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1D0" w:rsidRPr="008B21D0" w:rsidRDefault="00CD5DFA" w:rsidP="005750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F2">
        <w:rPr>
          <w:rFonts w:ascii="Times New Roman" w:hAnsi="Times New Roman" w:cs="Times New Roman"/>
          <w:b/>
          <w:sz w:val="24"/>
          <w:szCs w:val="24"/>
        </w:rPr>
        <w:t xml:space="preserve">Курсы повышения квалификации для молодежных лидеров НПО </w:t>
      </w:r>
    </w:p>
    <w:p w:rsidR="00CD5DFA" w:rsidRPr="004C76F2" w:rsidRDefault="00CD5DFA" w:rsidP="005750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F2">
        <w:rPr>
          <w:rFonts w:ascii="Times New Roman" w:hAnsi="Times New Roman" w:cs="Times New Roman"/>
          <w:b/>
          <w:sz w:val="24"/>
          <w:szCs w:val="24"/>
        </w:rPr>
        <w:t xml:space="preserve">и специалистов в сфере молодежной политики Азиатского региона </w:t>
      </w:r>
    </w:p>
    <w:p w:rsidR="000C3A82" w:rsidRPr="004C76F2" w:rsidRDefault="003004B3" w:rsidP="0057503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F2">
        <w:rPr>
          <w:rFonts w:ascii="Times New Roman" w:hAnsi="Times New Roman" w:cs="Times New Roman"/>
          <w:b/>
          <w:sz w:val="24"/>
          <w:szCs w:val="24"/>
        </w:rPr>
        <w:t>(</w:t>
      </w:r>
      <w:r w:rsidR="00CD5DFA" w:rsidRPr="004C76F2">
        <w:rPr>
          <w:rFonts w:ascii="Times New Roman" w:hAnsi="Times New Roman" w:cs="Times New Roman"/>
          <w:b/>
          <w:sz w:val="24"/>
          <w:szCs w:val="24"/>
        </w:rPr>
        <w:t>6</w:t>
      </w:r>
      <w:r w:rsidRPr="004C7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DFA" w:rsidRPr="004C76F2">
        <w:rPr>
          <w:rFonts w:ascii="Times New Roman" w:hAnsi="Times New Roman" w:cs="Times New Roman"/>
          <w:b/>
          <w:sz w:val="24"/>
          <w:szCs w:val="24"/>
        </w:rPr>
        <w:t>–</w:t>
      </w:r>
      <w:r w:rsidRPr="004C76F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D5DFA" w:rsidRPr="004C76F2">
        <w:rPr>
          <w:rFonts w:ascii="Times New Roman" w:hAnsi="Times New Roman" w:cs="Times New Roman"/>
          <w:b/>
          <w:sz w:val="24"/>
          <w:szCs w:val="24"/>
        </w:rPr>
        <w:t>1</w:t>
      </w:r>
      <w:r w:rsidR="001314E6" w:rsidRPr="004C7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DFA" w:rsidRPr="004C76F2">
        <w:rPr>
          <w:rFonts w:ascii="Times New Roman" w:hAnsi="Times New Roman" w:cs="Times New Roman"/>
          <w:b/>
          <w:sz w:val="24"/>
          <w:szCs w:val="24"/>
        </w:rPr>
        <w:t>июня</w:t>
      </w:r>
      <w:r w:rsidR="001314E6" w:rsidRPr="004C76F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D5DFA" w:rsidRPr="004C76F2">
        <w:rPr>
          <w:rFonts w:ascii="Times New Roman" w:hAnsi="Times New Roman" w:cs="Times New Roman"/>
          <w:b/>
          <w:sz w:val="24"/>
          <w:szCs w:val="24"/>
        </w:rPr>
        <w:t>6</w:t>
      </w:r>
      <w:r w:rsidR="000C3A82" w:rsidRPr="004C76F2">
        <w:rPr>
          <w:rFonts w:ascii="Times New Roman" w:hAnsi="Times New Roman" w:cs="Times New Roman"/>
          <w:b/>
          <w:sz w:val="24"/>
          <w:szCs w:val="24"/>
        </w:rPr>
        <w:t>)</w:t>
      </w:r>
    </w:p>
    <w:p w:rsidR="002F4789" w:rsidRPr="004C76F2" w:rsidRDefault="002F4789" w:rsidP="0057503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675" w:rsidRPr="004C76F2" w:rsidRDefault="002B0675" w:rsidP="0057503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F2">
        <w:rPr>
          <w:rFonts w:ascii="Times New Roman" w:hAnsi="Times New Roman" w:cs="Times New Roman"/>
          <w:b/>
          <w:sz w:val="24"/>
          <w:szCs w:val="24"/>
        </w:rPr>
        <w:t>ПРОГРАМ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210"/>
        <w:gridCol w:w="5666"/>
        <w:gridCol w:w="2248"/>
      </w:tblGrid>
      <w:tr w:rsidR="00846BF0" w:rsidRPr="004C76F2" w:rsidTr="00703F37">
        <w:trPr>
          <w:jc w:val="center"/>
        </w:trPr>
        <w:tc>
          <w:tcPr>
            <w:tcW w:w="10762" w:type="dxa"/>
            <w:gridSpan w:val="4"/>
            <w:shd w:val="clear" w:color="auto" w:fill="FFFF00"/>
          </w:tcPr>
          <w:p w:rsidR="00846BF0" w:rsidRPr="004C76F2" w:rsidRDefault="00CD5DFA" w:rsidP="00CD5DFA">
            <w:pPr>
              <w:spacing w:after="0" w:line="240" w:lineRule="auto"/>
              <w:ind w:firstLine="83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6</w:t>
            </w:r>
            <w:r w:rsidR="003A5B9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 xml:space="preserve"> </w:t>
            </w:r>
            <w:r w:rsidRPr="004C76F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июня</w:t>
            </w:r>
            <w:r w:rsidR="00846BF0" w:rsidRPr="004C76F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 xml:space="preserve"> (</w:t>
            </w:r>
            <w:r w:rsidRPr="004C76F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понедельник</w:t>
            </w:r>
            <w:r w:rsidR="00846BF0" w:rsidRPr="004C76F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)</w:t>
            </w:r>
          </w:p>
        </w:tc>
      </w:tr>
      <w:tr w:rsidR="00886061" w:rsidRPr="004C76F2" w:rsidTr="00703F37">
        <w:trPr>
          <w:jc w:val="center"/>
        </w:trPr>
        <w:tc>
          <w:tcPr>
            <w:tcW w:w="2848" w:type="dxa"/>
            <w:gridSpan w:val="2"/>
            <w:vMerge w:val="restart"/>
            <w:vAlign w:val="center"/>
          </w:tcPr>
          <w:p w:rsidR="00886061" w:rsidRPr="004C76F2" w:rsidRDefault="00886061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6.00-00.0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886061" w:rsidRPr="004C76F2" w:rsidRDefault="00886061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езд участников, размещение в гостиницах</w:t>
            </w:r>
          </w:p>
          <w:p w:rsidR="00886061" w:rsidRPr="004C76F2" w:rsidRDefault="00886061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Экскурсионная программа</w:t>
            </w:r>
          </w:p>
        </w:tc>
      </w:tr>
      <w:tr w:rsidR="00886061" w:rsidRPr="004C76F2" w:rsidTr="00703F37">
        <w:trPr>
          <w:jc w:val="center"/>
        </w:trPr>
        <w:tc>
          <w:tcPr>
            <w:tcW w:w="2848" w:type="dxa"/>
            <w:gridSpan w:val="2"/>
            <w:vMerge/>
          </w:tcPr>
          <w:p w:rsidR="00886061" w:rsidRPr="004C76F2" w:rsidRDefault="00886061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  <w:shd w:val="clear" w:color="auto" w:fill="auto"/>
          </w:tcPr>
          <w:p w:rsidR="00886061" w:rsidRPr="00F66E31" w:rsidRDefault="00886061" w:rsidP="00F66E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иница «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ос»</w:t>
            </w:r>
          </w:p>
        </w:tc>
        <w:tc>
          <w:tcPr>
            <w:tcW w:w="2248" w:type="dxa"/>
            <w:shd w:val="clear" w:color="auto" w:fill="auto"/>
          </w:tcPr>
          <w:p w:rsidR="00886061" w:rsidRPr="004C76F2" w:rsidRDefault="00886061" w:rsidP="000C3A8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Молодежная, 25</w:t>
            </w:r>
            <w:r w:rsidRPr="004C7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центр города, </w:t>
            </w:r>
            <w:proofErr w:type="spellStart"/>
            <w:r w:rsidRPr="004C7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i-fi</w:t>
            </w:r>
            <w:proofErr w:type="spellEnd"/>
          </w:p>
        </w:tc>
      </w:tr>
      <w:tr w:rsidR="00886061" w:rsidRPr="004C76F2" w:rsidTr="00703F37">
        <w:trPr>
          <w:jc w:val="center"/>
        </w:trPr>
        <w:tc>
          <w:tcPr>
            <w:tcW w:w="2848" w:type="dxa"/>
            <w:gridSpan w:val="2"/>
            <w:vMerge/>
          </w:tcPr>
          <w:p w:rsidR="00886061" w:rsidRPr="004C76F2" w:rsidRDefault="00886061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  <w:shd w:val="clear" w:color="auto" w:fill="auto"/>
          </w:tcPr>
          <w:p w:rsidR="00886061" w:rsidRPr="004C76F2" w:rsidRDefault="00886061" w:rsidP="00CD5D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лтайский государственный университет, </w:t>
            </w:r>
            <w:r w:rsidRPr="004C76F2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курсов</w:t>
            </w:r>
          </w:p>
        </w:tc>
        <w:tc>
          <w:tcPr>
            <w:tcW w:w="2248" w:type="dxa"/>
            <w:shd w:val="clear" w:color="auto" w:fill="auto"/>
          </w:tcPr>
          <w:p w:rsidR="00886061" w:rsidRPr="004C76F2" w:rsidRDefault="00886061" w:rsidP="000C3A8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4C7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 Димитрова, 66, центр города, </w:t>
            </w:r>
            <w:proofErr w:type="spellStart"/>
            <w:r w:rsidRPr="004C7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i-fi</w:t>
            </w:r>
            <w:proofErr w:type="spellEnd"/>
          </w:p>
          <w:p w:rsidR="00886061" w:rsidRPr="004C76F2" w:rsidRDefault="00886061" w:rsidP="000C3A8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л Ученого совета, Концертный зал, аудитории, </w:t>
            </w:r>
            <w:proofErr w:type="spellStart"/>
            <w:r w:rsidRPr="004C7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вер</w:t>
            </w:r>
            <w:proofErr w:type="spellEnd"/>
            <w:r w:rsidRPr="004C7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кафе, галерея «Универсум», музей археологии, библиотека.</w:t>
            </w:r>
          </w:p>
          <w:p w:rsidR="00886061" w:rsidRPr="004C76F2" w:rsidRDefault="00886061" w:rsidP="00CD5D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4C7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 Социалистический, 68, центр города, Актовый зал молодежных мероприятий, Центр студенческого творчества и досуга, Лига студентов АГУ.</w:t>
            </w:r>
          </w:p>
        </w:tc>
      </w:tr>
      <w:tr w:rsidR="00846BF0" w:rsidRPr="004C76F2" w:rsidTr="00703F37">
        <w:trPr>
          <w:jc w:val="center"/>
        </w:trPr>
        <w:tc>
          <w:tcPr>
            <w:tcW w:w="2848" w:type="dxa"/>
            <w:gridSpan w:val="2"/>
          </w:tcPr>
          <w:p w:rsidR="00846BF0" w:rsidRPr="004C76F2" w:rsidRDefault="003D2178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3.00-14</w:t>
            </w:r>
            <w:r w:rsidR="00B94CB4"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  <w:r w:rsidR="00846BF0"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3816AE" w:rsidRDefault="00846BF0" w:rsidP="00AC1F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  <w:p w:rsidR="00846BF0" w:rsidRPr="004C76F2" w:rsidRDefault="006C12F2" w:rsidP="00AC1F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4C76F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Универ</w:t>
            </w:r>
            <w:proofErr w:type="spellEnd"/>
            <w:r w:rsidRPr="004C76F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кафе, </w:t>
            </w:r>
            <w:r w:rsidR="00846BF0" w:rsidRPr="004C76F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ул. Димитрова, 66)</w:t>
            </w:r>
          </w:p>
        </w:tc>
      </w:tr>
      <w:tr w:rsidR="00846BF0" w:rsidRPr="004C76F2" w:rsidTr="00703F37">
        <w:trPr>
          <w:jc w:val="center"/>
        </w:trPr>
        <w:tc>
          <w:tcPr>
            <w:tcW w:w="2848" w:type="dxa"/>
            <w:gridSpan w:val="2"/>
          </w:tcPr>
          <w:p w:rsidR="00846BF0" w:rsidRPr="004C76F2" w:rsidRDefault="003D2178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8A5E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-17</w:t>
            </w:r>
            <w:r w:rsidR="00B94CB4" w:rsidRPr="004C76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846BF0" w:rsidRPr="004C76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  <w:p w:rsidR="00846BF0" w:rsidRPr="004C76F2" w:rsidRDefault="00846BF0" w:rsidP="00D06A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14" w:type="dxa"/>
            <w:gridSpan w:val="2"/>
            <w:shd w:val="clear" w:color="auto" w:fill="auto"/>
          </w:tcPr>
          <w:p w:rsidR="00846BF0" w:rsidRPr="004C76F2" w:rsidRDefault="003D2178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зорная э</w:t>
            </w:r>
            <w:r w:rsidR="009679B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скурсия</w:t>
            </w:r>
            <w:r w:rsidR="00846BF0"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Знакомство с Барнаулом»</w:t>
            </w:r>
          </w:p>
          <w:p w:rsidR="00846BF0" w:rsidRPr="004C76F2" w:rsidRDefault="00846BF0" w:rsidP="007B72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CD70BE" w:rsidRPr="004C76F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="007B7243" w:rsidRPr="004C76F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бщий сбор у </w:t>
            </w:r>
            <w:proofErr w:type="spellStart"/>
            <w:r w:rsidR="003D217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Универ</w:t>
            </w:r>
            <w:proofErr w:type="spellEnd"/>
            <w:r w:rsidR="003D217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кафе, ул. Димитрова, 66</w:t>
            </w:r>
            <w:r w:rsidRPr="004C76F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2F2C7B" w:rsidRPr="004C76F2" w:rsidTr="00703F37">
        <w:trPr>
          <w:jc w:val="center"/>
        </w:trPr>
        <w:tc>
          <w:tcPr>
            <w:tcW w:w="2848" w:type="dxa"/>
            <w:gridSpan w:val="2"/>
          </w:tcPr>
          <w:p w:rsidR="002F2C7B" w:rsidRPr="004C76F2" w:rsidRDefault="00FC369E" w:rsidP="00D34B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D21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4C76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D34BE5" w:rsidRPr="004C76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4C76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-20</w:t>
            </w:r>
            <w:r w:rsidR="002F2C7B" w:rsidRPr="004C76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D33DEB" w:rsidRDefault="00D34BE5" w:rsidP="00E747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Приветственный ужин </w:t>
            </w:r>
          </w:p>
          <w:p w:rsidR="002F2C7B" w:rsidRPr="004C76F2" w:rsidRDefault="00D34BE5" w:rsidP="00E747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4C76F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Универ</w:t>
            </w:r>
            <w:proofErr w:type="spellEnd"/>
            <w:r w:rsidRPr="004C76F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-кафе, ул. Димитрова, 66)</w:t>
            </w:r>
          </w:p>
        </w:tc>
      </w:tr>
      <w:tr w:rsidR="00846BF0" w:rsidRPr="004C76F2" w:rsidTr="00703F37">
        <w:trPr>
          <w:jc w:val="center"/>
        </w:trPr>
        <w:tc>
          <w:tcPr>
            <w:tcW w:w="10762" w:type="dxa"/>
            <w:gridSpan w:val="4"/>
            <w:shd w:val="clear" w:color="auto" w:fill="FFFF00"/>
          </w:tcPr>
          <w:p w:rsidR="00846BF0" w:rsidRPr="004C76F2" w:rsidRDefault="00CD5DFA" w:rsidP="00CD5DFA">
            <w:pPr>
              <w:spacing w:after="0" w:line="240" w:lineRule="auto"/>
              <w:ind w:firstLine="140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lightGray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7 июня</w:t>
            </w:r>
            <w:r w:rsidR="00846BF0" w:rsidRPr="004C76F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 xml:space="preserve"> (</w:t>
            </w:r>
            <w:r w:rsidRPr="004C76F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вторник</w:t>
            </w:r>
            <w:r w:rsidR="00846BF0" w:rsidRPr="004C76F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)</w:t>
            </w:r>
          </w:p>
        </w:tc>
      </w:tr>
      <w:tr w:rsidR="00846BF0" w:rsidRPr="004C76F2" w:rsidTr="00703F37">
        <w:trPr>
          <w:jc w:val="center"/>
        </w:trPr>
        <w:tc>
          <w:tcPr>
            <w:tcW w:w="2848" w:type="dxa"/>
            <w:gridSpan w:val="2"/>
          </w:tcPr>
          <w:p w:rsidR="00846BF0" w:rsidRPr="004C76F2" w:rsidRDefault="00C357C3" w:rsidP="003A23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  <w:r w:rsidR="000932E1" w:rsidRPr="004C7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  <w:r w:rsidRPr="004C7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0932E1" w:rsidRPr="004C7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846BF0" w:rsidRPr="004C7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-</w:t>
            </w:r>
            <w:r w:rsidR="00E205FF" w:rsidRPr="004C7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="003A23E4" w:rsidRPr="004C7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 w:rsidR="00E205FF" w:rsidRPr="004C7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3A23E4" w:rsidRPr="004C7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846BF0" w:rsidRPr="004C7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846BF0" w:rsidRPr="004C76F2" w:rsidRDefault="00846BF0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втрак</w:t>
            </w:r>
          </w:p>
          <w:p w:rsidR="000932E1" w:rsidRPr="004C76F2" w:rsidRDefault="008A5EB5" w:rsidP="00F10B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F10B6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 месту проживания</w:t>
            </w:r>
            <w:r w:rsidRPr="004C76F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3A23E4" w:rsidRPr="004C76F2" w:rsidTr="00703F37">
        <w:trPr>
          <w:trHeight w:val="664"/>
          <w:jc w:val="center"/>
        </w:trPr>
        <w:tc>
          <w:tcPr>
            <w:tcW w:w="2848" w:type="dxa"/>
            <w:gridSpan w:val="2"/>
          </w:tcPr>
          <w:p w:rsidR="003A23E4" w:rsidRPr="004C76F2" w:rsidRDefault="008B21D0" w:rsidP="000932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="003A23E4" w:rsidRPr="004C7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30-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="003A23E4" w:rsidRPr="004C7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0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3A23E4" w:rsidRPr="004C76F2" w:rsidRDefault="003A23E4" w:rsidP="003A23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Регистрация участников </w:t>
            </w:r>
          </w:p>
          <w:p w:rsidR="003A23E4" w:rsidRPr="004C76F2" w:rsidRDefault="003A23E4" w:rsidP="003A23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Фойе перед залом Ученого совета, ул. Димитрова, 66)</w:t>
            </w:r>
          </w:p>
        </w:tc>
      </w:tr>
      <w:tr w:rsidR="00846BF0" w:rsidRPr="004C76F2" w:rsidTr="00703F37">
        <w:trPr>
          <w:jc w:val="center"/>
        </w:trPr>
        <w:tc>
          <w:tcPr>
            <w:tcW w:w="2848" w:type="dxa"/>
            <w:gridSpan w:val="2"/>
          </w:tcPr>
          <w:p w:rsidR="00846BF0" w:rsidRPr="004C76F2" w:rsidRDefault="0044437B" w:rsidP="003004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09.0</w:t>
            </w:r>
            <w:r w:rsidR="00E205FF" w:rsidRPr="004C76F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0-1</w:t>
            </w:r>
            <w:r w:rsidR="000932E1" w:rsidRPr="004C76F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E205FF" w:rsidRPr="004C76F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0</w:t>
            </w:r>
            <w:r w:rsidR="00846BF0" w:rsidRPr="004C76F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  <w:p w:rsidR="00846BF0" w:rsidRPr="004C76F2" w:rsidRDefault="00846BF0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14" w:type="dxa"/>
            <w:gridSpan w:val="2"/>
            <w:shd w:val="clear" w:color="auto" w:fill="auto"/>
          </w:tcPr>
          <w:p w:rsidR="000932E1" w:rsidRPr="004C76F2" w:rsidRDefault="000932E1" w:rsidP="000932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Торжественное открытие Курсов </w:t>
            </w:r>
          </w:p>
          <w:p w:rsidR="000932E1" w:rsidRPr="004C76F2" w:rsidRDefault="000932E1" w:rsidP="000932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комство с образовательной программой</w:t>
            </w:r>
          </w:p>
          <w:p w:rsidR="004C76F2" w:rsidRDefault="004C76F2" w:rsidP="000932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</w:t>
            </w:r>
            <w:r w:rsidR="000932E1" w:rsidRPr="004C76F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риветственные слова приглашенных </w:t>
            </w:r>
          </w:p>
          <w:p w:rsidR="000932E1" w:rsidRPr="004C76F2" w:rsidRDefault="00EC0516" w:rsidP="000932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</w:t>
            </w:r>
            <w:r w:rsidRPr="004C76F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ыступление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спикеров</w:t>
            </w:r>
            <w:r w:rsidR="000932E1" w:rsidRPr="004C76F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с краткой аннотацией </w:t>
            </w:r>
            <w:r w:rsidR="007F25E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содержательной программы</w:t>
            </w:r>
            <w:r w:rsidR="000932E1" w:rsidRPr="004C76F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846BF0" w:rsidRPr="004C76F2" w:rsidRDefault="000932E1" w:rsidP="000932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Зал Ученого совета, ул. Димитрова, 66)</w:t>
            </w:r>
          </w:p>
        </w:tc>
      </w:tr>
      <w:tr w:rsidR="000932E1" w:rsidRPr="004C76F2" w:rsidTr="00703F37">
        <w:trPr>
          <w:jc w:val="center"/>
        </w:trPr>
        <w:tc>
          <w:tcPr>
            <w:tcW w:w="2848" w:type="dxa"/>
            <w:gridSpan w:val="2"/>
          </w:tcPr>
          <w:p w:rsidR="000932E1" w:rsidRPr="004C76F2" w:rsidRDefault="000932E1" w:rsidP="003004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0.00-10.3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0932E1" w:rsidRPr="004C76F2" w:rsidRDefault="000932E1" w:rsidP="000932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отокольное фотографирование</w:t>
            </w:r>
          </w:p>
          <w:p w:rsidR="000932E1" w:rsidRPr="004C76F2" w:rsidRDefault="000932E1" w:rsidP="000932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есс-подход</w:t>
            </w:r>
          </w:p>
        </w:tc>
      </w:tr>
      <w:tr w:rsidR="00846BF0" w:rsidRPr="004C76F2" w:rsidTr="00703F37">
        <w:trPr>
          <w:trHeight w:val="510"/>
          <w:jc w:val="center"/>
        </w:trPr>
        <w:tc>
          <w:tcPr>
            <w:tcW w:w="2848" w:type="dxa"/>
            <w:gridSpan w:val="2"/>
            <w:shd w:val="clear" w:color="auto" w:fill="FFFFFF" w:themeFill="background1"/>
          </w:tcPr>
          <w:p w:rsidR="00846BF0" w:rsidRPr="004C76F2" w:rsidRDefault="00E205FF" w:rsidP="000932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  <w:r w:rsidR="000932E1"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-11.</w:t>
            </w:r>
            <w:r w:rsidR="000932E1"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46BF0"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914" w:type="dxa"/>
            <w:gridSpan w:val="2"/>
            <w:shd w:val="clear" w:color="auto" w:fill="FFFFFF" w:themeFill="background1"/>
          </w:tcPr>
          <w:p w:rsidR="00446349" w:rsidRPr="004C76F2" w:rsidRDefault="00446349" w:rsidP="004463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езентация образовательной деятельности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Федерального агентства по делам молодёжи и Национального Совета молодё</w:t>
            </w:r>
            <w:r w:rsidRPr="004C76F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жных и детских объединений России </w:t>
            </w:r>
          </w:p>
          <w:p w:rsidR="00446349" w:rsidRPr="004C76F2" w:rsidRDefault="00446349" w:rsidP="004463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Возможности участия в проектах, стажировках, образовательных семинарах,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программах </w:t>
            </w:r>
          </w:p>
          <w:p w:rsidR="000932E1" w:rsidRPr="004C76F2" w:rsidRDefault="00446349" w:rsidP="004463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Зал Ученого совета, ул. Димитрова, 66)</w:t>
            </w:r>
          </w:p>
        </w:tc>
      </w:tr>
      <w:tr w:rsidR="00B94CB4" w:rsidRPr="004C76F2" w:rsidTr="00703F37">
        <w:trPr>
          <w:trHeight w:val="561"/>
          <w:jc w:val="center"/>
        </w:trPr>
        <w:tc>
          <w:tcPr>
            <w:tcW w:w="2848" w:type="dxa"/>
            <w:gridSpan w:val="2"/>
            <w:shd w:val="clear" w:color="auto" w:fill="FFFFFF" w:themeFill="background1"/>
          </w:tcPr>
          <w:p w:rsidR="00B94CB4" w:rsidRPr="004C76F2" w:rsidRDefault="00B94CB4" w:rsidP="000932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0932E1" w:rsidRPr="004C76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4C76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-</w:t>
            </w:r>
            <w:r w:rsidR="000932E1" w:rsidRPr="004C76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B94CB4" w:rsidRDefault="000932E1" w:rsidP="00AC1F5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76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фе-пауза</w:t>
            </w:r>
          </w:p>
          <w:p w:rsidR="00967BB2" w:rsidRPr="004C76F2" w:rsidRDefault="00967BB2" w:rsidP="00AC1F5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76F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4C76F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Универ</w:t>
            </w:r>
            <w:proofErr w:type="spellEnd"/>
            <w:r w:rsidRPr="004C76F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-кафе, ул. Димитрова, 66)</w:t>
            </w:r>
          </w:p>
        </w:tc>
      </w:tr>
      <w:tr w:rsidR="000932E1" w:rsidRPr="004C76F2" w:rsidTr="00703F37">
        <w:trPr>
          <w:trHeight w:val="561"/>
          <w:jc w:val="center"/>
        </w:trPr>
        <w:tc>
          <w:tcPr>
            <w:tcW w:w="2848" w:type="dxa"/>
            <w:gridSpan w:val="2"/>
            <w:shd w:val="clear" w:color="auto" w:fill="FFFFFF" w:themeFill="background1"/>
          </w:tcPr>
          <w:p w:rsidR="000932E1" w:rsidRPr="004C76F2" w:rsidRDefault="000410BB" w:rsidP="000932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0-13.3</w:t>
            </w:r>
            <w:r w:rsidR="000932E1" w:rsidRPr="004C76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886061" w:rsidRDefault="00886061" w:rsidP="008860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зентация </w:t>
            </w:r>
            <w:r w:rsidRPr="004F5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щеевропейской кампани</w:t>
            </w:r>
            <w:r w:rsidR="008E4D4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</w:t>
            </w:r>
            <w:r w:rsidRPr="004F5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вета Европы по борьбе с языком ненависти в Интернете «Движение против ненависти»</w:t>
            </w:r>
          </w:p>
          <w:p w:rsidR="00886061" w:rsidRDefault="00886061" w:rsidP="008860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F5E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пова Ольга Васильевна,</w:t>
            </w:r>
          </w:p>
          <w:p w:rsidR="00886061" w:rsidRDefault="00886061" w:rsidP="008860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меститель Председателя Национального Совета молодёжных и детских объединений России, национальный координатор Кампании в России</w:t>
            </w:r>
          </w:p>
          <w:p w:rsidR="003A23E4" w:rsidRPr="00886061" w:rsidRDefault="00886061" w:rsidP="00886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790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(Ауд. 111Д)</w:t>
            </w:r>
          </w:p>
        </w:tc>
      </w:tr>
      <w:tr w:rsidR="00763F91" w:rsidRPr="004C76F2" w:rsidTr="00703F37">
        <w:trPr>
          <w:trHeight w:val="413"/>
          <w:jc w:val="center"/>
        </w:trPr>
        <w:tc>
          <w:tcPr>
            <w:tcW w:w="2848" w:type="dxa"/>
            <w:gridSpan w:val="2"/>
            <w:shd w:val="clear" w:color="auto" w:fill="FFFFFF" w:themeFill="background1"/>
          </w:tcPr>
          <w:p w:rsidR="00763F91" w:rsidRPr="004C76F2" w:rsidRDefault="00763F91" w:rsidP="003A23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410B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3</w:t>
            </w: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-1</w:t>
            </w:r>
            <w:r w:rsidR="000410B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0410B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9033AF" w:rsidRDefault="00763F91" w:rsidP="00AC1F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  <w:r w:rsidR="00AC1F59"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63F91" w:rsidRPr="004C76F2" w:rsidRDefault="00763F91" w:rsidP="00AC1F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4C76F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Универ</w:t>
            </w:r>
            <w:proofErr w:type="spellEnd"/>
            <w:r w:rsidRPr="004C76F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-кафе, ул. Димитрова, 66)</w:t>
            </w:r>
          </w:p>
        </w:tc>
      </w:tr>
      <w:tr w:rsidR="008A5EB5" w:rsidRPr="004C76F2" w:rsidTr="00703F37">
        <w:trPr>
          <w:trHeight w:val="438"/>
          <w:jc w:val="center"/>
        </w:trPr>
        <w:tc>
          <w:tcPr>
            <w:tcW w:w="2848" w:type="dxa"/>
            <w:gridSpan w:val="2"/>
            <w:shd w:val="clear" w:color="auto" w:fill="FFFFFF" w:themeFill="background1"/>
          </w:tcPr>
          <w:p w:rsidR="008A5EB5" w:rsidRPr="004C76F2" w:rsidRDefault="008A5EB5" w:rsidP="006156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.30-16</w:t>
            </w:r>
            <w:r w:rsidRPr="004C7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8A5EB5" w:rsidRPr="008A5EB5" w:rsidRDefault="008A5EB5" w:rsidP="008A5E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4D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ренинг-семинар (</w:t>
            </w:r>
            <w:r w:rsidRPr="00594D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8A5E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94D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асть</w:t>
            </w:r>
            <w:r w:rsidRPr="008A5E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8A5EB5" w:rsidRPr="00594D2A" w:rsidRDefault="008A5EB5" w:rsidP="008A5E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D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Новые грани межкультурного диалога»</w:t>
            </w:r>
          </w:p>
          <w:p w:rsidR="008A5EB5" w:rsidRPr="00594D2A" w:rsidRDefault="008A5EB5" w:rsidP="008A5E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льдман Анна Николаевна,</w:t>
            </w:r>
          </w:p>
          <w:p w:rsidR="008A5EB5" w:rsidRDefault="008A5EB5" w:rsidP="008A5E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F5D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ренер по личной эффективности и креативности,</w:t>
            </w:r>
            <w:r w:rsidRPr="00582D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ультипликатор по образованию в области прав человека,</w:t>
            </w:r>
            <w:r w:rsidRPr="006F5D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5D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логге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доверенное лицо Президента РФ</w:t>
            </w:r>
          </w:p>
          <w:p w:rsidR="008A5EB5" w:rsidRPr="004C76F2" w:rsidRDefault="009033AF" w:rsidP="008A5E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5790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(Ауд. 111Д)</w:t>
            </w:r>
          </w:p>
        </w:tc>
      </w:tr>
      <w:tr w:rsidR="008A5EB5" w:rsidRPr="004C76F2" w:rsidTr="00703F37">
        <w:trPr>
          <w:trHeight w:val="567"/>
          <w:jc w:val="center"/>
        </w:trPr>
        <w:tc>
          <w:tcPr>
            <w:tcW w:w="2848" w:type="dxa"/>
            <w:gridSpan w:val="2"/>
          </w:tcPr>
          <w:p w:rsidR="008A5EB5" w:rsidRPr="004C76F2" w:rsidRDefault="00695790" w:rsidP="006156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10-17.4</w:t>
            </w:r>
            <w:r w:rsidR="008A5EB5" w:rsidRPr="004C76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8A5EB5" w:rsidRPr="001E10C7" w:rsidRDefault="008A5EB5" w:rsidP="008A5E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4D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ренинг-семинар (</w:t>
            </w:r>
            <w:r w:rsidRPr="00594D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E10C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94D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асть</w:t>
            </w:r>
            <w:r w:rsidRPr="001E10C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8A5EB5" w:rsidRPr="00594D2A" w:rsidRDefault="008A5EB5" w:rsidP="008A5E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D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Новые грани межкультурного диалога»</w:t>
            </w:r>
          </w:p>
          <w:p w:rsidR="008A5EB5" w:rsidRPr="00594D2A" w:rsidRDefault="008A5EB5" w:rsidP="008A5E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льдман Анна Николаевна,</w:t>
            </w:r>
          </w:p>
          <w:p w:rsidR="008A5EB5" w:rsidRDefault="008A5EB5" w:rsidP="008A5E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F5D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ренер по личной эффективности и креативности,</w:t>
            </w:r>
            <w:r w:rsidRPr="00582D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ультипликатор по образованию в области прав человека,</w:t>
            </w:r>
            <w:r w:rsidRPr="006F5D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5D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логге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доверенное лицо Президента РФ</w:t>
            </w:r>
          </w:p>
          <w:p w:rsidR="009033AF" w:rsidRPr="004C76F2" w:rsidRDefault="009033AF" w:rsidP="008A5E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5790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(Ауд. 111Д)</w:t>
            </w:r>
          </w:p>
        </w:tc>
      </w:tr>
      <w:tr w:rsidR="00763F91" w:rsidRPr="004C76F2" w:rsidTr="00703F37">
        <w:trPr>
          <w:jc w:val="center"/>
        </w:trPr>
        <w:tc>
          <w:tcPr>
            <w:tcW w:w="2848" w:type="dxa"/>
            <w:gridSpan w:val="2"/>
          </w:tcPr>
          <w:p w:rsidR="00763F91" w:rsidRPr="004C76F2" w:rsidRDefault="00763F91" w:rsidP="00D34B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2157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.00-19</w:t>
            </w: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A71645" w:rsidRDefault="00763F91" w:rsidP="00AC1F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Ужин </w:t>
            </w:r>
            <w:r w:rsidR="00AC1F59" w:rsidRPr="004C76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63F91" w:rsidRPr="004C76F2" w:rsidRDefault="00763F91" w:rsidP="00AC1F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4C76F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Универ</w:t>
            </w:r>
            <w:proofErr w:type="spellEnd"/>
            <w:r w:rsidRPr="004C76F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кафе, ул. Димитрова, 66)</w:t>
            </w:r>
          </w:p>
        </w:tc>
      </w:tr>
      <w:tr w:rsidR="00763F91" w:rsidRPr="004C76F2" w:rsidTr="00703F37">
        <w:trPr>
          <w:jc w:val="center"/>
        </w:trPr>
        <w:tc>
          <w:tcPr>
            <w:tcW w:w="2848" w:type="dxa"/>
            <w:gridSpan w:val="2"/>
          </w:tcPr>
          <w:p w:rsidR="00763F91" w:rsidRPr="004C76F2" w:rsidRDefault="00215752" w:rsidP="00D34B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  <w:r w:rsidR="00763F91"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00-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34BE5"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ED5125" w:rsidRDefault="00BF2638" w:rsidP="00C519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кскурсионная программа с посещением </w:t>
            </w:r>
          </w:p>
          <w:p w:rsidR="00763F91" w:rsidRDefault="00BF2638" w:rsidP="00ED51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уристического центра «Горная Аптека» </w:t>
            </w:r>
          </w:p>
          <w:p w:rsidR="00C519A0" w:rsidRPr="00C519A0" w:rsidRDefault="00C519A0" w:rsidP="00C519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(Общий сбор у </w:t>
            </w:r>
            <w:proofErr w:type="spellStart"/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Универ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кафе, ул. Димитрова, 66</w:t>
            </w:r>
            <w:r w:rsidRPr="004C76F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763F91" w:rsidRPr="004C76F2" w:rsidTr="00703F37">
        <w:trPr>
          <w:trHeight w:val="283"/>
          <w:jc w:val="center"/>
        </w:trPr>
        <w:tc>
          <w:tcPr>
            <w:tcW w:w="10762" w:type="dxa"/>
            <w:gridSpan w:val="4"/>
            <w:shd w:val="clear" w:color="auto" w:fill="FFFF00"/>
          </w:tcPr>
          <w:p w:rsidR="00763F91" w:rsidRPr="004C76F2" w:rsidRDefault="003A23E4" w:rsidP="003A23E4">
            <w:pPr>
              <w:spacing w:after="0" w:line="240" w:lineRule="auto"/>
              <w:ind w:firstLine="97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  <w:shd w:val="clear" w:color="auto" w:fill="BFBFBF" w:themeFill="background1" w:themeFillShade="BF"/>
              </w:rPr>
              <w:t>8</w:t>
            </w:r>
            <w:r w:rsidR="00763F91" w:rsidRPr="004C76F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  <w:shd w:val="clear" w:color="auto" w:fill="BFBFBF" w:themeFill="background1" w:themeFillShade="BF"/>
              </w:rPr>
              <w:t xml:space="preserve"> </w:t>
            </w:r>
            <w:r w:rsidRPr="004C76F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  <w:shd w:val="clear" w:color="auto" w:fill="BFBFBF" w:themeFill="background1" w:themeFillShade="BF"/>
              </w:rPr>
              <w:t>июня</w:t>
            </w:r>
            <w:r w:rsidR="00763F91" w:rsidRPr="004C76F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  <w:shd w:val="clear" w:color="auto" w:fill="BFBFBF" w:themeFill="background1" w:themeFillShade="BF"/>
              </w:rPr>
              <w:t xml:space="preserve"> (</w:t>
            </w:r>
            <w:r w:rsidRPr="004C76F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  <w:shd w:val="clear" w:color="auto" w:fill="BFBFBF" w:themeFill="background1" w:themeFillShade="BF"/>
              </w:rPr>
              <w:t>среда</w:t>
            </w:r>
            <w:r w:rsidR="00763F91" w:rsidRPr="004C76F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</w:rPr>
              <w:t>)</w:t>
            </w:r>
          </w:p>
        </w:tc>
      </w:tr>
      <w:tr w:rsidR="00763F91" w:rsidRPr="004C76F2" w:rsidTr="00703F37">
        <w:trPr>
          <w:jc w:val="center"/>
        </w:trPr>
        <w:tc>
          <w:tcPr>
            <w:tcW w:w="2848" w:type="dxa"/>
            <w:gridSpan w:val="2"/>
          </w:tcPr>
          <w:p w:rsidR="00763F91" w:rsidRPr="004C76F2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8.00-</w:t>
            </w:r>
            <w:r w:rsidR="008B21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="003A23E4" w:rsidRPr="004C7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="00BA73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3</w:t>
            </w:r>
            <w:r w:rsidRPr="004C7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763F91" w:rsidRPr="004C76F2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14" w:type="dxa"/>
            <w:gridSpan w:val="2"/>
            <w:shd w:val="clear" w:color="auto" w:fill="auto"/>
          </w:tcPr>
          <w:p w:rsidR="00F10B62" w:rsidRPr="004C76F2" w:rsidRDefault="00F10B62" w:rsidP="00F10B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втрак</w:t>
            </w:r>
          </w:p>
          <w:p w:rsidR="00763F91" w:rsidRPr="004C76F2" w:rsidRDefault="00F10B62" w:rsidP="00F10B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 месту проживания</w:t>
            </w:r>
            <w:r w:rsidRPr="004C76F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147B3C" w:rsidRPr="004C76F2" w:rsidTr="00703F37">
        <w:trPr>
          <w:jc w:val="center"/>
        </w:trPr>
        <w:tc>
          <w:tcPr>
            <w:tcW w:w="2848" w:type="dxa"/>
            <w:gridSpan w:val="2"/>
          </w:tcPr>
          <w:p w:rsidR="00147B3C" w:rsidRPr="004C76F2" w:rsidRDefault="008B21D0" w:rsidP="003A23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="00147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.30-11.0</w:t>
            </w:r>
            <w:r w:rsidR="00147B3C" w:rsidRPr="004C76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147B3C" w:rsidRPr="00147B3C" w:rsidRDefault="00147B3C" w:rsidP="00763F91">
            <w:pPr>
              <w:spacing w:after="0" w:line="240" w:lineRule="auto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7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ия-дискуссия</w:t>
            </w:r>
          </w:p>
          <w:p w:rsidR="00147B3C" w:rsidRPr="00147B3C" w:rsidRDefault="00147B3C" w:rsidP="00763F91">
            <w:pPr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147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Заговори, чтобы я тебя увидел»: язык и коммуникация в диалоге культур </w:t>
            </w:r>
          </w:p>
          <w:p w:rsidR="00E270AD" w:rsidRPr="00C066AF" w:rsidRDefault="00E270AD" w:rsidP="00E270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66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ена Васильевна Лукаш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E270AD" w:rsidRPr="00E270AD" w:rsidRDefault="00E270AD" w:rsidP="00E270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C066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ф.н., профессор</w:t>
            </w:r>
          </w:p>
          <w:p w:rsidR="00147B3C" w:rsidRPr="00147B3C" w:rsidRDefault="00147B3C" w:rsidP="00147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47B3C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(Ауд. 111Д)</w:t>
            </w:r>
          </w:p>
        </w:tc>
      </w:tr>
      <w:tr w:rsidR="00763F91" w:rsidRPr="004C76F2" w:rsidTr="00703F37">
        <w:trPr>
          <w:trHeight w:val="171"/>
          <w:jc w:val="center"/>
        </w:trPr>
        <w:tc>
          <w:tcPr>
            <w:tcW w:w="2848" w:type="dxa"/>
            <w:gridSpan w:val="2"/>
          </w:tcPr>
          <w:p w:rsidR="00763F91" w:rsidRPr="004C76F2" w:rsidRDefault="00BA73DE" w:rsidP="003A23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763F91" w:rsidRPr="004C76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763F91" w:rsidRPr="004C76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-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763F91" w:rsidRPr="004C76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763F91" w:rsidRPr="004C76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3E2DDF" w:rsidRDefault="00763F91" w:rsidP="00AC1F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фе-пауза</w:t>
            </w:r>
            <w:r w:rsidR="00AC1F59" w:rsidRPr="004C7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63F91" w:rsidRPr="004C76F2" w:rsidRDefault="00763F91" w:rsidP="00AC1F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76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4C76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нивер</w:t>
            </w:r>
            <w:proofErr w:type="spellEnd"/>
            <w:r w:rsidRPr="004C76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кафе, ул. Димитрова, 66)</w:t>
            </w:r>
          </w:p>
        </w:tc>
      </w:tr>
      <w:tr w:rsidR="002E56D1" w:rsidRPr="004C76F2" w:rsidTr="00703F37">
        <w:trPr>
          <w:jc w:val="center"/>
        </w:trPr>
        <w:tc>
          <w:tcPr>
            <w:tcW w:w="2848" w:type="dxa"/>
            <w:gridSpan w:val="2"/>
          </w:tcPr>
          <w:p w:rsidR="002E56D1" w:rsidRPr="004C76F2" w:rsidRDefault="002E56D1" w:rsidP="00FF4F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.30-13.0</w:t>
            </w:r>
            <w:r w:rsidRPr="004C76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2E56D1" w:rsidRPr="00695790" w:rsidRDefault="002E56D1" w:rsidP="00F345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790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  <w:p w:rsidR="002E56D1" w:rsidRPr="00695790" w:rsidRDefault="002E56D1" w:rsidP="00F345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7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ультурное наследие как основа культурной идентичности России»</w:t>
            </w:r>
          </w:p>
          <w:p w:rsidR="002E56D1" w:rsidRPr="00695790" w:rsidRDefault="002E56D1" w:rsidP="00F345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риса Ивановна </w:t>
            </w:r>
            <w:proofErr w:type="spellStart"/>
            <w:r w:rsidRPr="00695790">
              <w:rPr>
                <w:rFonts w:ascii="Times New Roman" w:eastAsia="Calibri" w:hAnsi="Times New Roman" w:cs="Times New Roman"/>
                <w:sz w:val="24"/>
                <w:szCs w:val="24"/>
              </w:rPr>
              <w:t>Нехвядович</w:t>
            </w:r>
            <w:proofErr w:type="spellEnd"/>
            <w:r w:rsidRPr="0069579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E56D1" w:rsidRPr="00695790" w:rsidRDefault="002E56D1" w:rsidP="00F345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5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695790">
              <w:rPr>
                <w:rFonts w:ascii="Times New Roman" w:eastAsia="Calibri" w:hAnsi="Times New Roman" w:cs="Times New Roman"/>
                <w:sz w:val="24"/>
                <w:szCs w:val="24"/>
              </w:rPr>
              <w:t>иск.,</w:t>
            </w:r>
            <w:proofErr w:type="gramEnd"/>
            <w:r w:rsidRPr="00695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ор</w:t>
            </w:r>
          </w:p>
          <w:p w:rsidR="002E56D1" w:rsidRPr="00F345BF" w:rsidRDefault="002E56D1" w:rsidP="00F345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95790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(Ауд. 111Д)</w:t>
            </w:r>
          </w:p>
        </w:tc>
      </w:tr>
      <w:tr w:rsidR="00763F91" w:rsidRPr="004C76F2" w:rsidTr="00703F37">
        <w:trPr>
          <w:jc w:val="center"/>
        </w:trPr>
        <w:tc>
          <w:tcPr>
            <w:tcW w:w="2848" w:type="dxa"/>
            <w:gridSpan w:val="2"/>
          </w:tcPr>
          <w:p w:rsidR="00763F91" w:rsidRPr="004C76F2" w:rsidRDefault="00763F91" w:rsidP="00AD7C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A73D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AD7C21"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-1</w:t>
            </w:r>
            <w:r w:rsidR="00BA73D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AD7C21"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763F91" w:rsidRPr="00695790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579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  <w:p w:rsidR="00763F91" w:rsidRPr="00695790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579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69579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Универ</w:t>
            </w:r>
            <w:proofErr w:type="spellEnd"/>
            <w:r w:rsidRPr="0069579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кафе, ул. Димитрова, 66)</w:t>
            </w:r>
          </w:p>
        </w:tc>
      </w:tr>
      <w:tr w:rsidR="002E56D1" w:rsidRPr="004C76F2" w:rsidTr="00703F37">
        <w:trPr>
          <w:jc w:val="center"/>
        </w:trPr>
        <w:tc>
          <w:tcPr>
            <w:tcW w:w="2848" w:type="dxa"/>
            <w:gridSpan w:val="2"/>
          </w:tcPr>
          <w:p w:rsidR="002E56D1" w:rsidRPr="004C76F2" w:rsidRDefault="002E56D1" w:rsidP="00FF4F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Pr="004C76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4C76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-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4C76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4C76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2E56D1" w:rsidRPr="00FF4FF0" w:rsidRDefault="002E56D1" w:rsidP="00FF4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4F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</w:t>
            </w:r>
          </w:p>
          <w:p w:rsidR="002E56D1" w:rsidRPr="00FF4FF0" w:rsidRDefault="002E56D1" w:rsidP="00FF4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F4F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Межкультурное взаимопонимание»</w:t>
            </w:r>
          </w:p>
          <w:p w:rsidR="002E56D1" w:rsidRPr="00FF4FF0" w:rsidRDefault="002E56D1" w:rsidP="00FF4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66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ена Васильевна</w:t>
            </w:r>
            <w:r w:rsidRPr="00FF4F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66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кашевич</w:t>
            </w:r>
            <w:r w:rsidRPr="00FF4F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2E56D1" w:rsidRPr="00FF4FF0" w:rsidRDefault="002E56D1" w:rsidP="00FF4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66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ф.н., профессор</w:t>
            </w:r>
          </w:p>
          <w:p w:rsidR="002E56D1" w:rsidRPr="004C76F2" w:rsidRDefault="002E56D1" w:rsidP="00FF4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5790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(Ауд. 111Д)</w:t>
            </w:r>
          </w:p>
        </w:tc>
      </w:tr>
      <w:tr w:rsidR="006156DC" w:rsidRPr="004C76F2" w:rsidTr="00703F37">
        <w:trPr>
          <w:trHeight w:val="567"/>
          <w:jc w:val="center"/>
        </w:trPr>
        <w:tc>
          <w:tcPr>
            <w:tcW w:w="2848" w:type="dxa"/>
            <w:gridSpan w:val="2"/>
          </w:tcPr>
          <w:p w:rsidR="006156DC" w:rsidRPr="004C76F2" w:rsidRDefault="005547F7" w:rsidP="00E747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5.40-17.1</w:t>
            </w:r>
            <w:r w:rsidR="006156DC" w:rsidRPr="004C76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695790" w:rsidRPr="00143AEC" w:rsidRDefault="00695790" w:rsidP="006957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3A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ая лекция</w:t>
            </w:r>
          </w:p>
          <w:p w:rsidR="00DF1068" w:rsidRPr="00DF1068" w:rsidRDefault="00D00C7E" w:rsidP="006957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F1068" w:rsidRPr="00DF1068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ые этногеографические особенности населения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95790" w:rsidRPr="00143AEC" w:rsidRDefault="00695790" w:rsidP="006957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3A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ксей Алексеевич Еремин,</w:t>
            </w:r>
          </w:p>
          <w:p w:rsidR="00695790" w:rsidRPr="00143AEC" w:rsidRDefault="00695790" w:rsidP="00695790">
            <w:pPr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43A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г.н</w:t>
            </w:r>
            <w:proofErr w:type="spellEnd"/>
            <w:r w:rsidRPr="00143A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 доцент</w:t>
            </w:r>
          </w:p>
          <w:p w:rsidR="006156DC" w:rsidRPr="006156DC" w:rsidRDefault="00695790" w:rsidP="00695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43AEC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(Ауд. 111Д)</w:t>
            </w:r>
          </w:p>
        </w:tc>
      </w:tr>
      <w:tr w:rsidR="005547F7" w:rsidRPr="004C76F2" w:rsidTr="00703F37">
        <w:trPr>
          <w:trHeight w:val="567"/>
          <w:jc w:val="center"/>
        </w:trPr>
        <w:tc>
          <w:tcPr>
            <w:tcW w:w="2848" w:type="dxa"/>
            <w:gridSpan w:val="2"/>
          </w:tcPr>
          <w:p w:rsidR="005547F7" w:rsidRDefault="005547F7" w:rsidP="00E747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20-18.5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446349" w:rsidRPr="007C1B6A" w:rsidRDefault="00446349" w:rsidP="004463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B6A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446349" w:rsidRDefault="00446349" w:rsidP="004463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57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лодёжное участие</w:t>
            </w:r>
            <w:r w:rsidRPr="00594D2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446349" w:rsidRPr="007C1B6A" w:rsidRDefault="00446349" w:rsidP="004463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C1B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пова Ольга Васильевна, </w:t>
            </w:r>
          </w:p>
          <w:p w:rsidR="00446349" w:rsidRPr="007C1B6A" w:rsidRDefault="00446349" w:rsidP="004463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C1B6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меститель Председател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ционального Совета молодёжных и детских объединений России</w:t>
            </w:r>
          </w:p>
          <w:p w:rsidR="005547F7" w:rsidRPr="00143AEC" w:rsidRDefault="009033AF" w:rsidP="006957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5790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(Ауд. 111Д)</w:t>
            </w:r>
          </w:p>
        </w:tc>
      </w:tr>
      <w:tr w:rsidR="00763F91" w:rsidRPr="004C76F2" w:rsidTr="00703F37">
        <w:trPr>
          <w:jc w:val="center"/>
        </w:trPr>
        <w:tc>
          <w:tcPr>
            <w:tcW w:w="2848" w:type="dxa"/>
            <w:gridSpan w:val="2"/>
          </w:tcPr>
          <w:p w:rsidR="00763F91" w:rsidRPr="004C76F2" w:rsidRDefault="007A588A" w:rsidP="00E7474A">
            <w:pPr>
              <w:spacing w:after="0" w:line="240" w:lineRule="auto"/>
              <w:ind w:left="-113" w:right="-123" w:firstLine="113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7474A"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:0</w:t>
            </w:r>
            <w:r w:rsidR="00F2560E"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-</w:t>
            </w:r>
            <w:r w:rsidR="00E7474A"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763F91"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:0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763F91" w:rsidRPr="004C76F2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жин</w:t>
            </w:r>
          </w:p>
          <w:p w:rsidR="00763F91" w:rsidRPr="004C76F2" w:rsidRDefault="00763F91" w:rsidP="00763F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C76F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4C76F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Универ</w:t>
            </w:r>
            <w:proofErr w:type="spellEnd"/>
            <w:r w:rsidRPr="004C76F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-кафе, </w:t>
            </w:r>
            <w:r w:rsidRPr="004C76F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ул. Димитрова, 66)</w:t>
            </w:r>
          </w:p>
        </w:tc>
      </w:tr>
      <w:tr w:rsidR="00E7474A" w:rsidRPr="004C76F2" w:rsidTr="00703F37">
        <w:trPr>
          <w:jc w:val="center"/>
        </w:trPr>
        <w:tc>
          <w:tcPr>
            <w:tcW w:w="2848" w:type="dxa"/>
            <w:gridSpan w:val="2"/>
          </w:tcPr>
          <w:p w:rsidR="00E7474A" w:rsidRPr="004C76F2" w:rsidRDefault="00E7474A" w:rsidP="00B36E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.00-22.0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E7474A" w:rsidRDefault="00A01E10" w:rsidP="00B36E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Экскурсионная программа «Вечерний город Барнаул»</w:t>
            </w:r>
          </w:p>
          <w:p w:rsidR="00A01E10" w:rsidRPr="004C76F2" w:rsidRDefault="00A01E10" w:rsidP="00B36E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(Общий сбор у </w:t>
            </w:r>
            <w:proofErr w:type="spellStart"/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Универ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кафе, ул. Димитрова, 66</w:t>
            </w:r>
            <w:r w:rsidRPr="004C76F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E7474A" w:rsidRPr="004C76F2" w:rsidTr="00703F37">
        <w:trPr>
          <w:trHeight w:val="283"/>
          <w:jc w:val="center"/>
        </w:trPr>
        <w:tc>
          <w:tcPr>
            <w:tcW w:w="10762" w:type="dxa"/>
            <w:gridSpan w:val="4"/>
            <w:shd w:val="clear" w:color="auto" w:fill="FFFF00"/>
          </w:tcPr>
          <w:p w:rsidR="00E7474A" w:rsidRPr="004C76F2" w:rsidRDefault="00E7474A" w:rsidP="00E7474A">
            <w:pPr>
              <w:spacing w:after="0" w:line="240" w:lineRule="auto"/>
              <w:ind w:firstLine="97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  <w:shd w:val="clear" w:color="auto" w:fill="BFBFBF" w:themeFill="background1" w:themeFillShade="BF"/>
              </w:rPr>
              <w:t>9 июня (четверг</w:t>
            </w:r>
            <w:r w:rsidRPr="004C76F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</w:rPr>
              <w:t>)</w:t>
            </w:r>
          </w:p>
        </w:tc>
      </w:tr>
      <w:tr w:rsidR="00E7474A" w:rsidRPr="004C76F2" w:rsidTr="00703F37">
        <w:trPr>
          <w:jc w:val="center"/>
        </w:trPr>
        <w:tc>
          <w:tcPr>
            <w:tcW w:w="2848" w:type="dxa"/>
            <w:gridSpan w:val="2"/>
          </w:tcPr>
          <w:p w:rsidR="00E7474A" w:rsidRPr="004C76F2" w:rsidRDefault="00E7474A" w:rsidP="00B36E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8.00-</w:t>
            </w:r>
            <w:r w:rsidR="008B21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4C76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00</w:t>
            </w:r>
          </w:p>
          <w:p w:rsidR="00E7474A" w:rsidRPr="004C76F2" w:rsidRDefault="00E7474A" w:rsidP="00B36E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14" w:type="dxa"/>
            <w:gridSpan w:val="2"/>
            <w:shd w:val="clear" w:color="auto" w:fill="auto"/>
          </w:tcPr>
          <w:p w:rsidR="00F10B62" w:rsidRPr="004C76F2" w:rsidRDefault="00F10B62" w:rsidP="00F10B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втрак</w:t>
            </w:r>
          </w:p>
          <w:p w:rsidR="00E7474A" w:rsidRPr="004C76F2" w:rsidRDefault="00F10B62" w:rsidP="00F10B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 месту проживания</w:t>
            </w:r>
            <w:r w:rsidRPr="004C76F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43936" w:rsidRPr="004C76F2" w:rsidTr="00703F37">
        <w:trPr>
          <w:jc w:val="center"/>
        </w:trPr>
        <w:tc>
          <w:tcPr>
            <w:tcW w:w="2848" w:type="dxa"/>
            <w:gridSpan w:val="2"/>
          </w:tcPr>
          <w:p w:rsidR="00443936" w:rsidRPr="004C76F2" w:rsidRDefault="00443936" w:rsidP="00B36E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.00-10.3</w:t>
            </w:r>
            <w:r w:rsidRPr="004C76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443936" w:rsidRPr="00C066AF" w:rsidRDefault="00443936" w:rsidP="00FF4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66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кум</w:t>
            </w:r>
          </w:p>
          <w:p w:rsidR="00443936" w:rsidRPr="00C066AF" w:rsidRDefault="00443936" w:rsidP="00FF4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066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Коммуникативный имидж лидера»</w:t>
            </w:r>
          </w:p>
          <w:p w:rsidR="00443936" w:rsidRPr="00C066AF" w:rsidRDefault="00443936" w:rsidP="00FF4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66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ена Васильевна Лукаш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443936" w:rsidRPr="00C066AF" w:rsidRDefault="00443936" w:rsidP="00FF4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66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ф.н., профессор</w:t>
            </w:r>
          </w:p>
          <w:p w:rsidR="00443936" w:rsidRPr="004C76F2" w:rsidRDefault="00443936" w:rsidP="00FF4FF0">
            <w:pPr>
              <w:autoSpaceDE w:val="0"/>
              <w:autoSpaceDN w:val="0"/>
              <w:adjustRightInd w:val="0"/>
              <w:spacing w:after="0" w:line="240" w:lineRule="auto"/>
              <w:ind w:firstLine="2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6F2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(Ауд. 111Д)</w:t>
            </w:r>
          </w:p>
        </w:tc>
      </w:tr>
      <w:tr w:rsidR="00E7474A" w:rsidRPr="004C76F2" w:rsidTr="00703F37">
        <w:trPr>
          <w:trHeight w:val="171"/>
          <w:jc w:val="center"/>
        </w:trPr>
        <w:tc>
          <w:tcPr>
            <w:tcW w:w="2848" w:type="dxa"/>
            <w:gridSpan w:val="2"/>
          </w:tcPr>
          <w:p w:rsidR="00E7474A" w:rsidRPr="004C76F2" w:rsidRDefault="00AC12E0" w:rsidP="00B36E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.30-11.0</w:t>
            </w:r>
            <w:r w:rsidR="00E7474A" w:rsidRPr="004C76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32165D" w:rsidRDefault="00E7474A" w:rsidP="00B36E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фе-пауза </w:t>
            </w:r>
          </w:p>
          <w:p w:rsidR="00E7474A" w:rsidRPr="004C76F2" w:rsidRDefault="00E7474A" w:rsidP="00B36E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76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4C76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нивер</w:t>
            </w:r>
            <w:proofErr w:type="spellEnd"/>
            <w:r w:rsidRPr="004C76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кафе, ул. Димитрова, 66)</w:t>
            </w:r>
          </w:p>
        </w:tc>
      </w:tr>
      <w:tr w:rsidR="00443936" w:rsidRPr="004C76F2" w:rsidTr="00703F37">
        <w:trPr>
          <w:jc w:val="center"/>
        </w:trPr>
        <w:tc>
          <w:tcPr>
            <w:tcW w:w="2848" w:type="dxa"/>
            <w:gridSpan w:val="2"/>
          </w:tcPr>
          <w:p w:rsidR="00443936" w:rsidRPr="004C76F2" w:rsidRDefault="00443936" w:rsidP="00B36E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.10-12.4</w:t>
            </w:r>
            <w:r w:rsidRPr="004C76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443936" w:rsidRPr="00E03839" w:rsidRDefault="00443936" w:rsidP="00F345BF">
            <w:pPr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03839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актикум</w:t>
            </w:r>
          </w:p>
          <w:p w:rsidR="00443936" w:rsidRPr="00E03839" w:rsidRDefault="00443936" w:rsidP="00F345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038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03839">
              <w:rPr>
                <w:rStyle w:val="a3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Этнокультурное разнообразие в XXI веке: быть или не быть</w:t>
            </w:r>
            <w:r w:rsidRPr="00E038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443936" w:rsidRPr="00E03839" w:rsidRDefault="00443936" w:rsidP="00F345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38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ксей Алексеевич Еремин,</w:t>
            </w:r>
          </w:p>
          <w:p w:rsidR="00443936" w:rsidRPr="00E03839" w:rsidRDefault="00443936" w:rsidP="00F345BF">
            <w:pPr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038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г.н</w:t>
            </w:r>
            <w:proofErr w:type="spellEnd"/>
            <w:r w:rsidRPr="00E038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 доцент</w:t>
            </w:r>
          </w:p>
          <w:p w:rsidR="00443936" w:rsidRPr="004C76F2" w:rsidRDefault="00443936" w:rsidP="00F345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839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(Ауд. 111Д)</w:t>
            </w:r>
          </w:p>
        </w:tc>
      </w:tr>
      <w:tr w:rsidR="00190349" w:rsidRPr="004C76F2" w:rsidTr="00703F37">
        <w:trPr>
          <w:jc w:val="center"/>
        </w:trPr>
        <w:tc>
          <w:tcPr>
            <w:tcW w:w="2848" w:type="dxa"/>
            <w:gridSpan w:val="2"/>
          </w:tcPr>
          <w:p w:rsidR="00190349" w:rsidRDefault="00190349" w:rsidP="00B36E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.00-14.0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190349" w:rsidRPr="004C76F2" w:rsidRDefault="00190349" w:rsidP="001903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  <w:p w:rsidR="00190349" w:rsidRPr="00C066AF" w:rsidRDefault="00190349" w:rsidP="001903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76F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4C76F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Универ</w:t>
            </w:r>
            <w:proofErr w:type="spellEnd"/>
            <w:r w:rsidRPr="004C76F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кафе, ул. Димитрова, 66)</w:t>
            </w:r>
          </w:p>
        </w:tc>
      </w:tr>
      <w:tr w:rsidR="006D4253" w:rsidRPr="004C76F2" w:rsidTr="00703F37">
        <w:trPr>
          <w:jc w:val="center"/>
        </w:trPr>
        <w:tc>
          <w:tcPr>
            <w:tcW w:w="2848" w:type="dxa"/>
            <w:gridSpan w:val="2"/>
          </w:tcPr>
          <w:p w:rsidR="006D4253" w:rsidRDefault="006D4253" w:rsidP="008D53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.30-14.1</w:t>
            </w:r>
            <w:r w:rsidR="008D535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6D4253" w:rsidRDefault="006D4253" w:rsidP="001903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кскурсия в главный корпус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лтГУ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D4253" w:rsidRPr="006D4253" w:rsidRDefault="006D4253" w:rsidP="001903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D4253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(Сбор на крыльце корпуса, ул. Димитрова, 66)</w:t>
            </w:r>
          </w:p>
        </w:tc>
      </w:tr>
      <w:tr w:rsidR="00E7474A" w:rsidRPr="004C76F2" w:rsidTr="00703F37">
        <w:trPr>
          <w:jc w:val="center"/>
        </w:trPr>
        <w:tc>
          <w:tcPr>
            <w:tcW w:w="2848" w:type="dxa"/>
            <w:gridSpan w:val="2"/>
          </w:tcPr>
          <w:p w:rsidR="00E7474A" w:rsidRPr="004C76F2" w:rsidRDefault="00190349" w:rsidP="006D42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4.</w:t>
            </w:r>
            <w:r w:rsidR="006D425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AC12E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-15.3</w:t>
            </w:r>
            <w:r w:rsidR="00E7474A"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9D71DD" w:rsidRPr="00192F1D" w:rsidRDefault="009D71DD" w:rsidP="009D71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4D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ренинг-семинар (</w:t>
            </w:r>
            <w:r w:rsidRPr="00594D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92F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94D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асть</w:t>
            </w:r>
            <w:r w:rsidRPr="00192F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9D71DD" w:rsidRDefault="009D71DD" w:rsidP="009D71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2F1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 вопросов реального проектного управления</w:t>
            </w:r>
            <w:r w:rsidRPr="00192F1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9D71DD" w:rsidRDefault="009D71DD" w:rsidP="009D71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2F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льдман Анна Николаевна,</w:t>
            </w:r>
          </w:p>
          <w:p w:rsidR="009D71DD" w:rsidRDefault="009D71DD" w:rsidP="009D71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03C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ренер по личной эффективности и креативности, мультипликатор по образованию в области прав человека, </w:t>
            </w:r>
            <w:proofErr w:type="spellStart"/>
            <w:r w:rsidRPr="00703C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логгер</w:t>
            </w:r>
            <w:proofErr w:type="spellEnd"/>
            <w:r w:rsidRPr="00703C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доверенное лицо Президента РФ</w:t>
            </w:r>
          </w:p>
          <w:p w:rsidR="00E7474A" w:rsidRPr="004C76F2" w:rsidRDefault="009D71DD" w:rsidP="00A868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5790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 xml:space="preserve">(Ауд. </w:t>
            </w:r>
            <w:r w:rsidR="00A868BD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416 Л</w:t>
            </w:r>
            <w:r w:rsidRPr="00695790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190349" w:rsidRPr="004C76F2" w:rsidTr="00703F37">
        <w:trPr>
          <w:jc w:val="center"/>
        </w:trPr>
        <w:tc>
          <w:tcPr>
            <w:tcW w:w="2848" w:type="dxa"/>
            <w:gridSpan w:val="2"/>
          </w:tcPr>
          <w:p w:rsidR="00190349" w:rsidRPr="004C76F2" w:rsidRDefault="00190349" w:rsidP="00B36E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.40-17.1</w:t>
            </w:r>
            <w:r w:rsidRPr="004C76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9D71DD" w:rsidRPr="00192F1D" w:rsidRDefault="009D71DD" w:rsidP="009D71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94D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ренинг-семинар (</w:t>
            </w:r>
            <w:r w:rsidRPr="00594D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92F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94D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асть</w:t>
            </w:r>
            <w:r w:rsidRPr="00192F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9D71DD" w:rsidRDefault="009D71DD" w:rsidP="009D71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2F1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 вопросов реального проектного управления</w:t>
            </w:r>
            <w:r w:rsidRPr="00192F1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9D71DD" w:rsidRDefault="009D71DD" w:rsidP="009D71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2F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льдман Анна Николаевна,</w:t>
            </w:r>
          </w:p>
          <w:p w:rsidR="009D71DD" w:rsidRDefault="009D71DD" w:rsidP="009D71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03C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ренер по личной эффективности и креативности, мультипликатор по образован</w:t>
            </w:r>
            <w:r w:rsidR="00F10B6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ю в области прав человека, </w:t>
            </w:r>
            <w:proofErr w:type="spellStart"/>
            <w:r w:rsidR="00F10B6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лог</w:t>
            </w:r>
            <w:r w:rsidRPr="00703C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ер</w:t>
            </w:r>
            <w:proofErr w:type="spellEnd"/>
            <w:r w:rsidRPr="00703C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доверенное лицо Президента РФ</w:t>
            </w:r>
          </w:p>
          <w:p w:rsidR="00B9200C" w:rsidRPr="004C76F2" w:rsidRDefault="009D71DD" w:rsidP="00D774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5790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 xml:space="preserve">(Ауд. </w:t>
            </w:r>
            <w:r w:rsidR="00D7748C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416 Л</w:t>
            </w:r>
            <w:bookmarkStart w:id="0" w:name="_GoBack"/>
            <w:bookmarkEnd w:id="0"/>
            <w:r w:rsidRPr="00695790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7474A" w:rsidRPr="004C76F2" w:rsidTr="00703F37">
        <w:trPr>
          <w:jc w:val="center"/>
        </w:trPr>
        <w:tc>
          <w:tcPr>
            <w:tcW w:w="2848" w:type="dxa"/>
            <w:gridSpan w:val="2"/>
          </w:tcPr>
          <w:p w:rsidR="00E7474A" w:rsidRPr="004C76F2" w:rsidRDefault="005A126D" w:rsidP="005A126D">
            <w:pPr>
              <w:spacing w:after="0" w:line="240" w:lineRule="auto"/>
              <w:ind w:left="-113" w:right="-123" w:firstLine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7.</w:t>
            </w:r>
            <w:r w:rsidR="00C610F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-18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C610F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E7474A"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E7474A" w:rsidRPr="004C76F2" w:rsidRDefault="00E7474A" w:rsidP="00B36E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жин</w:t>
            </w:r>
          </w:p>
          <w:p w:rsidR="00E7474A" w:rsidRPr="004C76F2" w:rsidRDefault="00E7474A" w:rsidP="00B36E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C76F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4C76F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Универ</w:t>
            </w:r>
            <w:proofErr w:type="spellEnd"/>
            <w:r w:rsidRPr="004C76F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-кафе, </w:t>
            </w:r>
            <w:r w:rsidRPr="004C76F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ул. Димитрова, 66)</w:t>
            </w:r>
          </w:p>
        </w:tc>
      </w:tr>
      <w:tr w:rsidR="00C610F5" w:rsidRPr="004C76F2" w:rsidTr="00703F37">
        <w:trPr>
          <w:jc w:val="center"/>
        </w:trPr>
        <w:tc>
          <w:tcPr>
            <w:tcW w:w="2848" w:type="dxa"/>
            <w:gridSpan w:val="2"/>
          </w:tcPr>
          <w:p w:rsidR="00C610F5" w:rsidRPr="004C76F2" w:rsidRDefault="00C610F5" w:rsidP="005A126D">
            <w:pPr>
              <w:spacing w:after="0" w:line="240" w:lineRule="auto"/>
              <w:ind w:left="-113" w:right="-123" w:firstLine="11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8.30-20.3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AD6CED" w:rsidRDefault="00AD6CED" w:rsidP="00B36E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D6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сещение Алтайского краев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 театра драмы им. В.М. Шукшина. Премьера спектакля «</w:t>
            </w:r>
            <w:r w:rsidRPr="00AD6C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Дв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рых краба с нежным панцирем»</w:t>
            </w:r>
          </w:p>
          <w:p w:rsidR="00C610F5" w:rsidRPr="00AD6CED" w:rsidRDefault="00AD6CED" w:rsidP="00B36E3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(Алтайский краевой театр драмы им. В.М. Шукшина, ул. Молодежная, 15)</w:t>
            </w:r>
          </w:p>
        </w:tc>
      </w:tr>
      <w:tr w:rsidR="00E7474A" w:rsidRPr="004C76F2" w:rsidTr="00703F37">
        <w:trPr>
          <w:trHeight w:val="283"/>
          <w:jc w:val="center"/>
        </w:trPr>
        <w:tc>
          <w:tcPr>
            <w:tcW w:w="10762" w:type="dxa"/>
            <w:gridSpan w:val="4"/>
            <w:shd w:val="clear" w:color="auto" w:fill="FFFF00"/>
          </w:tcPr>
          <w:p w:rsidR="00E7474A" w:rsidRPr="004C76F2" w:rsidRDefault="00E7474A" w:rsidP="00E7474A">
            <w:pPr>
              <w:spacing w:after="0" w:line="240" w:lineRule="auto"/>
              <w:ind w:firstLine="975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  <w:shd w:val="clear" w:color="auto" w:fill="BFBFBF" w:themeFill="background1" w:themeFillShade="BF"/>
              </w:rPr>
              <w:t>10 июня (пятница</w:t>
            </w:r>
            <w:r w:rsidRPr="004C76F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</w:rPr>
              <w:t>)</w:t>
            </w:r>
            <w:r w:rsidR="00F55D7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– 11 июня (суббота)</w:t>
            </w:r>
          </w:p>
        </w:tc>
      </w:tr>
      <w:tr w:rsidR="00E7474A" w:rsidRPr="004C76F2" w:rsidTr="00703F37">
        <w:trPr>
          <w:jc w:val="center"/>
        </w:trPr>
        <w:tc>
          <w:tcPr>
            <w:tcW w:w="2848" w:type="dxa"/>
            <w:gridSpan w:val="2"/>
          </w:tcPr>
          <w:p w:rsidR="00E7474A" w:rsidRPr="005A126D" w:rsidRDefault="00D42355" w:rsidP="005A12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06.0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E7474A" w:rsidRPr="004C76F2" w:rsidRDefault="00D42355" w:rsidP="005A126D">
            <w:pPr>
              <w:tabs>
                <w:tab w:val="left" w:pos="390"/>
                <w:tab w:val="center" w:pos="414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868BD">
              <w:rPr>
                <w:rFonts w:ascii="Times New Roman" w:hAnsi="Times New Roman" w:cs="Times New Roman"/>
                <w:b/>
                <w:sz w:val="24"/>
                <w:szCs w:val="24"/>
              </w:rPr>
              <w:t>Сбор участников у парадного входа гостиницы «Колос»,</w:t>
            </w:r>
            <w:r w:rsidRPr="00D42355">
              <w:rPr>
                <w:rFonts w:ascii="Times New Roman" w:hAnsi="Times New Roman" w:cs="Times New Roman"/>
                <w:sz w:val="24"/>
                <w:szCs w:val="24"/>
              </w:rPr>
              <w:t xml:space="preserve"> ул. Молодежная, 25</w:t>
            </w:r>
          </w:p>
        </w:tc>
      </w:tr>
      <w:tr w:rsidR="00D42355" w:rsidRPr="004C76F2" w:rsidTr="00703F37">
        <w:trPr>
          <w:jc w:val="center"/>
        </w:trPr>
        <w:tc>
          <w:tcPr>
            <w:tcW w:w="2848" w:type="dxa"/>
            <w:gridSpan w:val="2"/>
          </w:tcPr>
          <w:p w:rsidR="00D42355" w:rsidRPr="005A126D" w:rsidRDefault="00D42355" w:rsidP="005A1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.3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D42355" w:rsidRPr="00A868BD" w:rsidRDefault="00D42355" w:rsidP="005A126D">
            <w:pPr>
              <w:tabs>
                <w:tab w:val="left" w:pos="390"/>
                <w:tab w:val="center" w:pos="414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ъезд на экскурсию, информация об Алтае, завтрак в дороге</w:t>
            </w:r>
          </w:p>
        </w:tc>
      </w:tr>
      <w:tr w:rsidR="00D42355" w:rsidRPr="004C76F2" w:rsidTr="00703F37">
        <w:trPr>
          <w:jc w:val="center"/>
        </w:trPr>
        <w:tc>
          <w:tcPr>
            <w:tcW w:w="2848" w:type="dxa"/>
            <w:gridSpan w:val="2"/>
          </w:tcPr>
          <w:p w:rsidR="00D42355" w:rsidRPr="005A126D" w:rsidRDefault="00D42355" w:rsidP="005A1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D42355" w:rsidRPr="00A868BD" w:rsidRDefault="00D42355" w:rsidP="005A126D">
            <w:pPr>
              <w:tabs>
                <w:tab w:val="left" w:pos="16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бытие в г. Белокуриха</w:t>
            </w:r>
          </w:p>
        </w:tc>
      </w:tr>
      <w:tr w:rsidR="00D42355" w:rsidRPr="004C76F2" w:rsidTr="00703F37">
        <w:trPr>
          <w:jc w:val="center"/>
        </w:trPr>
        <w:tc>
          <w:tcPr>
            <w:tcW w:w="2848" w:type="dxa"/>
            <w:gridSpan w:val="2"/>
          </w:tcPr>
          <w:p w:rsidR="00D42355" w:rsidRPr="005A126D" w:rsidRDefault="00D42355" w:rsidP="005A1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0-10.3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D42355" w:rsidRPr="00A868BD" w:rsidRDefault="00D42355" w:rsidP="005A126D">
            <w:pPr>
              <w:tabs>
                <w:tab w:val="left" w:pos="14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ъём на канатно-кресельной подъёмнике на г. Церковка</w:t>
            </w:r>
          </w:p>
        </w:tc>
      </w:tr>
      <w:tr w:rsidR="00D42355" w:rsidRPr="004C76F2" w:rsidTr="00703F37">
        <w:trPr>
          <w:jc w:val="center"/>
        </w:trPr>
        <w:tc>
          <w:tcPr>
            <w:tcW w:w="2848" w:type="dxa"/>
            <w:gridSpan w:val="2"/>
          </w:tcPr>
          <w:p w:rsidR="00D42355" w:rsidRPr="005A126D" w:rsidRDefault="00D42355" w:rsidP="005A1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30-11.3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D42355" w:rsidRPr="00A868BD" w:rsidRDefault="00D42355" w:rsidP="005A126D">
            <w:pPr>
              <w:tabs>
                <w:tab w:val="left" w:pos="14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улка по г. Церковка к природному парку со скалами, экскурсия, фотографирование</w:t>
            </w:r>
          </w:p>
        </w:tc>
      </w:tr>
      <w:tr w:rsidR="00D42355" w:rsidRPr="004C76F2" w:rsidTr="00703F37">
        <w:trPr>
          <w:jc w:val="center"/>
        </w:trPr>
        <w:tc>
          <w:tcPr>
            <w:tcW w:w="2848" w:type="dxa"/>
            <w:gridSpan w:val="2"/>
          </w:tcPr>
          <w:p w:rsidR="00D42355" w:rsidRPr="005A126D" w:rsidRDefault="00D42355" w:rsidP="005A1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30-12.0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D42355" w:rsidRPr="00A868BD" w:rsidRDefault="00D42355" w:rsidP="005A126D">
            <w:pPr>
              <w:tabs>
                <w:tab w:val="left" w:pos="14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уск на канатно-кресельном подъемнике</w:t>
            </w:r>
          </w:p>
        </w:tc>
      </w:tr>
      <w:tr w:rsidR="00D42355" w:rsidRPr="004C76F2" w:rsidTr="00703F37">
        <w:trPr>
          <w:jc w:val="center"/>
        </w:trPr>
        <w:tc>
          <w:tcPr>
            <w:tcW w:w="2848" w:type="dxa"/>
            <w:gridSpan w:val="2"/>
          </w:tcPr>
          <w:p w:rsidR="00D42355" w:rsidRPr="005A126D" w:rsidRDefault="00D42355" w:rsidP="005A1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0-12.15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D42355" w:rsidRPr="00A868BD" w:rsidRDefault="00506FB2" w:rsidP="005A126D">
            <w:pPr>
              <w:tabs>
                <w:tab w:val="left" w:pos="14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езд к месту обеда</w:t>
            </w:r>
          </w:p>
        </w:tc>
      </w:tr>
      <w:tr w:rsidR="00D42355" w:rsidRPr="004C76F2" w:rsidTr="00703F37">
        <w:trPr>
          <w:jc w:val="center"/>
        </w:trPr>
        <w:tc>
          <w:tcPr>
            <w:tcW w:w="2848" w:type="dxa"/>
            <w:gridSpan w:val="2"/>
          </w:tcPr>
          <w:p w:rsidR="00D42355" w:rsidRPr="005A126D" w:rsidRDefault="00506FB2" w:rsidP="005A1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15-13.0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D42355" w:rsidRPr="00A868BD" w:rsidRDefault="00506FB2" w:rsidP="005A126D">
            <w:pPr>
              <w:tabs>
                <w:tab w:val="left" w:pos="14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д в кафе «Пицца», г. Белокуриха</w:t>
            </w:r>
          </w:p>
        </w:tc>
      </w:tr>
      <w:tr w:rsidR="00506FB2" w:rsidRPr="004C76F2" w:rsidTr="00703F37">
        <w:trPr>
          <w:jc w:val="center"/>
        </w:trPr>
        <w:tc>
          <w:tcPr>
            <w:tcW w:w="2848" w:type="dxa"/>
            <w:gridSpan w:val="2"/>
          </w:tcPr>
          <w:p w:rsidR="00506FB2" w:rsidRPr="005A126D" w:rsidRDefault="00506FB2" w:rsidP="005A1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0-13.2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506FB2" w:rsidRPr="00A868BD" w:rsidRDefault="00506FB2" w:rsidP="005A126D">
            <w:pPr>
              <w:tabs>
                <w:tab w:val="left" w:pos="14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венирный шоппинг</w:t>
            </w:r>
          </w:p>
        </w:tc>
      </w:tr>
      <w:tr w:rsidR="00506FB2" w:rsidRPr="004C76F2" w:rsidTr="00703F37">
        <w:trPr>
          <w:jc w:val="center"/>
        </w:trPr>
        <w:tc>
          <w:tcPr>
            <w:tcW w:w="2848" w:type="dxa"/>
            <w:gridSpan w:val="2"/>
          </w:tcPr>
          <w:p w:rsidR="00506FB2" w:rsidRPr="005A126D" w:rsidRDefault="00506FB2" w:rsidP="005A1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2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506FB2" w:rsidRPr="00A868BD" w:rsidRDefault="00506FB2" w:rsidP="005A126D">
            <w:pPr>
              <w:tabs>
                <w:tab w:val="left" w:pos="14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ъезд в Сибирское подворье</w:t>
            </w:r>
          </w:p>
        </w:tc>
      </w:tr>
      <w:tr w:rsidR="00506FB2" w:rsidRPr="004C76F2" w:rsidTr="00703F37">
        <w:trPr>
          <w:jc w:val="center"/>
        </w:trPr>
        <w:tc>
          <w:tcPr>
            <w:tcW w:w="2848" w:type="dxa"/>
            <w:gridSpan w:val="2"/>
          </w:tcPr>
          <w:p w:rsidR="00506FB2" w:rsidRPr="005A126D" w:rsidRDefault="00506FB2" w:rsidP="005A1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4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506FB2" w:rsidRPr="005A45CE" w:rsidRDefault="00506FB2" w:rsidP="005A126D">
            <w:pPr>
              <w:tabs>
                <w:tab w:val="left" w:pos="14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бытие в Сибирское подворье, </w:t>
            </w:r>
            <w:r w:rsidRPr="00A868BD">
              <w:rPr>
                <w:rFonts w:ascii="Times New Roman" w:hAnsi="Times New Roman" w:cs="Times New Roman"/>
                <w:b/>
                <w:sz w:val="24"/>
                <w:szCs w:val="24"/>
              </w:rPr>
              <w:t>Алтайский край</w:t>
            </w:r>
            <w:r w:rsidRPr="005A45CE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5A45CE">
              <w:rPr>
                <w:rFonts w:ascii="Times New Roman" w:hAnsi="Times New Roman" w:cs="Times New Roman"/>
                <w:sz w:val="24"/>
                <w:szCs w:val="24"/>
              </w:rPr>
              <w:t>Новотырышкино</w:t>
            </w:r>
            <w:proofErr w:type="spellEnd"/>
            <w:r w:rsidRPr="005A45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45CE">
              <w:rPr>
                <w:rFonts w:ascii="Times New Roman" w:hAnsi="Times New Roman" w:cs="Times New Roman"/>
                <w:sz w:val="24"/>
                <w:szCs w:val="24"/>
              </w:rPr>
              <w:br/>
              <w:t>ул. Беговая, 1</w:t>
            </w:r>
          </w:p>
        </w:tc>
      </w:tr>
      <w:tr w:rsidR="00506FB2" w:rsidRPr="004C76F2" w:rsidTr="00703F37">
        <w:trPr>
          <w:jc w:val="center"/>
        </w:trPr>
        <w:tc>
          <w:tcPr>
            <w:tcW w:w="2848" w:type="dxa"/>
            <w:gridSpan w:val="2"/>
          </w:tcPr>
          <w:p w:rsidR="00506FB2" w:rsidRPr="005A126D" w:rsidRDefault="00506FB2" w:rsidP="005A1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2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.00 – 16.5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506FB2" w:rsidRPr="00A868BD" w:rsidRDefault="00506FB2" w:rsidP="005A126D">
            <w:pPr>
              <w:tabs>
                <w:tab w:val="left" w:pos="14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8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тельная программа по площадкам</w:t>
            </w:r>
          </w:p>
        </w:tc>
      </w:tr>
      <w:tr w:rsidR="00506FB2" w:rsidRPr="004C76F2" w:rsidTr="00703F37">
        <w:trPr>
          <w:jc w:val="center"/>
        </w:trPr>
        <w:tc>
          <w:tcPr>
            <w:tcW w:w="2848" w:type="dxa"/>
            <w:gridSpan w:val="2"/>
          </w:tcPr>
          <w:p w:rsidR="00506FB2" w:rsidRPr="005A126D" w:rsidRDefault="00506FB2" w:rsidP="005A1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2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.50 -17.3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506FB2" w:rsidRPr="00A868BD" w:rsidRDefault="00506FB2" w:rsidP="005A126D">
            <w:pPr>
              <w:tabs>
                <w:tab w:val="left" w:pos="14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8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гулка по Сибирскому подворью</w:t>
            </w:r>
          </w:p>
        </w:tc>
      </w:tr>
      <w:tr w:rsidR="00506FB2" w:rsidRPr="004C76F2" w:rsidTr="00703F37">
        <w:trPr>
          <w:jc w:val="center"/>
        </w:trPr>
        <w:tc>
          <w:tcPr>
            <w:tcW w:w="2848" w:type="dxa"/>
            <w:gridSpan w:val="2"/>
          </w:tcPr>
          <w:p w:rsidR="00506FB2" w:rsidRPr="005A126D" w:rsidRDefault="00506FB2" w:rsidP="005A12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2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.5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506FB2" w:rsidRPr="00A868BD" w:rsidRDefault="00506FB2" w:rsidP="005A126D">
            <w:pPr>
              <w:tabs>
                <w:tab w:val="left" w:pos="148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8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реезд в Белокуриху</w:t>
            </w:r>
          </w:p>
        </w:tc>
      </w:tr>
      <w:tr w:rsidR="00506FB2" w:rsidRPr="004C76F2" w:rsidTr="00703F37">
        <w:trPr>
          <w:jc w:val="center"/>
        </w:trPr>
        <w:tc>
          <w:tcPr>
            <w:tcW w:w="2848" w:type="dxa"/>
            <w:gridSpan w:val="2"/>
          </w:tcPr>
          <w:p w:rsidR="00506FB2" w:rsidRPr="005A126D" w:rsidRDefault="00506FB2" w:rsidP="005A12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2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.10 – 21.3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506FB2" w:rsidRPr="00A868BD" w:rsidRDefault="00506FB2" w:rsidP="005A126D">
            <w:pPr>
              <w:tabs>
                <w:tab w:val="left" w:pos="148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8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жин в ресторане «Пятое колесо»</w:t>
            </w:r>
          </w:p>
        </w:tc>
      </w:tr>
      <w:tr w:rsidR="00506FB2" w:rsidRPr="004C76F2" w:rsidTr="00703F37">
        <w:trPr>
          <w:jc w:val="center"/>
        </w:trPr>
        <w:tc>
          <w:tcPr>
            <w:tcW w:w="2848" w:type="dxa"/>
            <w:gridSpan w:val="2"/>
          </w:tcPr>
          <w:p w:rsidR="00506FB2" w:rsidRPr="005A126D" w:rsidRDefault="00506FB2" w:rsidP="005A12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3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506FB2" w:rsidRPr="00A868BD" w:rsidRDefault="00506FB2" w:rsidP="005A126D">
            <w:pPr>
              <w:tabs>
                <w:tab w:val="left" w:pos="148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ъезд в Сибирское подворье</w:t>
            </w:r>
          </w:p>
        </w:tc>
      </w:tr>
      <w:tr w:rsidR="00506FB2" w:rsidRPr="004C76F2" w:rsidTr="00703F37">
        <w:trPr>
          <w:jc w:val="center"/>
        </w:trPr>
        <w:tc>
          <w:tcPr>
            <w:tcW w:w="2848" w:type="dxa"/>
            <w:gridSpan w:val="2"/>
          </w:tcPr>
          <w:p w:rsidR="00506FB2" w:rsidRPr="005A126D" w:rsidRDefault="00703F37" w:rsidP="005A1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5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506FB2" w:rsidRPr="00A868BD" w:rsidRDefault="00703F37" w:rsidP="005A126D">
            <w:pPr>
              <w:tabs>
                <w:tab w:val="left" w:pos="14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8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бытие в Сибирское подворье</w:t>
            </w:r>
          </w:p>
        </w:tc>
      </w:tr>
      <w:tr w:rsidR="00506FB2" w:rsidRPr="004C76F2" w:rsidTr="00703F37">
        <w:trPr>
          <w:jc w:val="center"/>
        </w:trPr>
        <w:tc>
          <w:tcPr>
            <w:tcW w:w="2848" w:type="dxa"/>
            <w:gridSpan w:val="2"/>
          </w:tcPr>
          <w:p w:rsidR="00506FB2" w:rsidRPr="005A126D" w:rsidRDefault="00703F37" w:rsidP="005A1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2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.00 – 23.0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506FB2" w:rsidRPr="00A868BD" w:rsidRDefault="00703F37" w:rsidP="005A126D">
            <w:pPr>
              <w:tabs>
                <w:tab w:val="left" w:pos="148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68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ОРЖЕСТВЕННОЕ ЗАКРЫТИЕ ФОРУМА «Алтай. Точки Роста»</w:t>
            </w:r>
          </w:p>
        </w:tc>
      </w:tr>
      <w:tr w:rsidR="00703F37" w:rsidRPr="004C76F2" w:rsidTr="00703F37">
        <w:trPr>
          <w:jc w:val="center"/>
        </w:trPr>
        <w:tc>
          <w:tcPr>
            <w:tcW w:w="2848" w:type="dxa"/>
            <w:gridSpan w:val="2"/>
          </w:tcPr>
          <w:p w:rsidR="00703F37" w:rsidRPr="005A126D" w:rsidRDefault="00703F37" w:rsidP="005A12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A12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3.0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703F37" w:rsidRPr="00A868BD" w:rsidRDefault="00703F37" w:rsidP="005A126D">
            <w:pPr>
              <w:tabs>
                <w:tab w:val="left" w:pos="148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68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ъезд в Барнаул</w:t>
            </w:r>
          </w:p>
        </w:tc>
      </w:tr>
      <w:tr w:rsidR="00703F37" w:rsidRPr="004C76F2" w:rsidTr="00703F37">
        <w:trPr>
          <w:jc w:val="center"/>
        </w:trPr>
        <w:tc>
          <w:tcPr>
            <w:tcW w:w="2848" w:type="dxa"/>
            <w:gridSpan w:val="2"/>
          </w:tcPr>
          <w:p w:rsidR="00703F37" w:rsidRPr="005A126D" w:rsidRDefault="00703F37" w:rsidP="005A12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12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 июня</w:t>
            </w:r>
            <w:r w:rsidRPr="005A12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A12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2.30</w:t>
            </w:r>
          </w:p>
        </w:tc>
        <w:tc>
          <w:tcPr>
            <w:tcW w:w="7914" w:type="dxa"/>
            <w:gridSpan w:val="2"/>
            <w:shd w:val="clear" w:color="auto" w:fill="auto"/>
          </w:tcPr>
          <w:p w:rsidR="00703F37" w:rsidRPr="00A868BD" w:rsidRDefault="00703F37" w:rsidP="005A126D">
            <w:pPr>
              <w:tabs>
                <w:tab w:val="left" w:pos="148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868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бытие в Барнаул</w:t>
            </w:r>
          </w:p>
        </w:tc>
      </w:tr>
      <w:tr w:rsidR="00763F91" w:rsidRPr="004C76F2" w:rsidTr="00703F37">
        <w:trPr>
          <w:jc w:val="center"/>
        </w:trPr>
        <w:tc>
          <w:tcPr>
            <w:tcW w:w="10762" w:type="dxa"/>
            <w:gridSpan w:val="4"/>
            <w:shd w:val="clear" w:color="auto" w:fill="FFFF00"/>
          </w:tcPr>
          <w:p w:rsidR="00763F91" w:rsidRPr="004C76F2" w:rsidRDefault="00763F91" w:rsidP="0076159D">
            <w:pPr>
              <w:spacing w:after="0" w:line="240" w:lineRule="auto"/>
              <w:ind w:firstLine="1542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</w:rPr>
              <w:t>1</w:t>
            </w:r>
            <w:r w:rsidR="0076159D" w:rsidRPr="004C76F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</w:rPr>
              <w:t>1</w:t>
            </w:r>
            <w:r w:rsidRPr="004C76F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76159D" w:rsidRPr="004C76F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</w:rPr>
              <w:t>июня</w:t>
            </w:r>
            <w:r w:rsidRPr="004C76F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</w:rPr>
              <w:t xml:space="preserve"> (</w:t>
            </w:r>
            <w:r w:rsidR="0076159D" w:rsidRPr="004C76F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</w:rPr>
              <w:t>суббота</w:t>
            </w:r>
            <w:r w:rsidRPr="004C76F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</w:rPr>
              <w:t>)</w:t>
            </w:r>
          </w:p>
        </w:tc>
      </w:tr>
      <w:tr w:rsidR="00763F91" w:rsidRPr="004C76F2" w:rsidTr="00703F37">
        <w:trPr>
          <w:jc w:val="center"/>
        </w:trPr>
        <w:tc>
          <w:tcPr>
            <w:tcW w:w="2638" w:type="dxa"/>
          </w:tcPr>
          <w:p w:rsidR="00763F91" w:rsidRPr="004C76F2" w:rsidRDefault="00763F91" w:rsidP="007615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8.00-</w:t>
            </w:r>
            <w:r w:rsidR="0076159D"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124" w:type="dxa"/>
            <w:gridSpan w:val="3"/>
            <w:shd w:val="clear" w:color="auto" w:fill="auto"/>
          </w:tcPr>
          <w:p w:rsidR="00763F91" w:rsidRPr="004C76F2" w:rsidRDefault="00763F91" w:rsidP="007615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ъезд участников </w:t>
            </w:r>
            <w:r w:rsidR="0076159D" w:rsidRPr="004C7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рсов</w:t>
            </w:r>
          </w:p>
        </w:tc>
      </w:tr>
    </w:tbl>
    <w:p w:rsidR="002B0675" w:rsidRPr="004C76F2" w:rsidRDefault="002B0675" w:rsidP="002B0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B0675" w:rsidRPr="004C76F2" w:rsidSect="00AC1F59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23BF1"/>
    <w:multiLevelType w:val="hybridMultilevel"/>
    <w:tmpl w:val="948AE8DE"/>
    <w:lvl w:ilvl="0" w:tplc="3FD42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977"/>
    <w:rsid w:val="000306A5"/>
    <w:rsid w:val="000410BB"/>
    <w:rsid w:val="0005201A"/>
    <w:rsid w:val="000744B6"/>
    <w:rsid w:val="000932E1"/>
    <w:rsid w:val="000C0483"/>
    <w:rsid w:val="000C3A82"/>
    <w:rsid w:val="000F22BF"/>
    <w:rsid w:val="000F309F"/>
    <w:rsid w:val="001055F6"/>
    <w:rsid w:val="001227CD"/>
    <w:rsid w:val="001314E6"/>
    <w:rsid w:val="00147B3C"/>
    <w:rsid w:val="00147EAE"/>
    <w:rsid w:val="00153D58"/>
    <w:rsid w:val="001817DC"/>
    <w:rsid w:val="00190349"/>
    <w:rsid w:val="001D66A3"/>
    <w:rsid w:val="001E78A7"/>
    <w:rsid w:val="001F21E5"/>
    <w:rsid w:val="002041C0"/>
    <w:rsid w:val="00211283"/>
    <w:rsid w:val="00215752"/>
    <w:rsid w:val="0024133A"/>
    <w:rsid w:val="002B0675"/>
    <w:rsid w:val="002D113C"/>
    <w:rsid w:val="002E56D1"/>
    <w:rsid w:val="002F2C7B"/>
    <w:rsid w:val="002F4789"/>
    <w:rsid w:val="003004B3"/>
    <w:rsid w:val="00303AA2"/>
    <w:rsid w:val="00305895"/>
    <w:rsid w:val="0032165D"/>
    <w:rsid w:val="00367667"/>
    <w:rsid w:val="003816AE"/>
    <w:rsid w:val="003825A5"/>
    <w:rsid w:val="00385468"/>
    <w:rsid w:val="003A23E4"/>
    <w:rsid w:val="003A5B97"/>
    <w:rsid w:val="003A7E6E"/>
    <w:rsid w:val="003C17C4"/>
    <w:rsid w:val="003D2178"/>
    <w:rsid w:val="003E2DDF"/>
    <w:rsid w:val="00414F0D"/>
    <w:rsid w:val="0042650C"/>
    <w:rsid w:val="00443936"/>
    <w:rsid w:val="0044437B"/>
    <w:rsid w:val="00446349"/>
    <w:rsid w:val="00450359"/>
    <w:rsid w:val="00457298"/>
    <w:rsid w:val="0047403E"/>
    <w:rsid w:val="004A2BF9"/>
    <w:rsid w:val="004C76F2"/>
    <w:rsid w:val="004E0783"/>
    <w:rsid w:val="004E15E5"/>
    <w:rsid w:val="0050622D"/>
    <w:rsid w:val="00506FB2"/>
    <w:rsid w:val="00510809"/>
    <w:rsid w:val="005547F7"/>
    <w:rsid w:val="00575038"/>
    <w:rsid w:val="0059620D"/>
    <w:rsid w:val="005A126D"/>
    <w:rsid w:val="005E740D"/>
    <w:rsid w:val="005F4694"/>
    <w:rsid w:val="005F5C7A"/>
    <w:rsid w:val="006156DC"/>
    <w:rsid w:val="0062727B"/>
    <w:rsid w:val="006307B6"/>
    <w:rsid w:val="006448F8"/>
    <w:rsid w:val="00650E9E"/>
    <w:rsid w:val="0068190F"/>
    <w:rsid w:val="00695790"/>
    <w:rsid w:val="006C12F2"/>
    <w:rsid w:val="006D4253"/>
    <w:rsid w:val="006E6AFF"/>
    <w:rsid w:val="00701542"/>
    <w:rsid w:val="00703F37"/>
    <w:rsid w:val="0072711C"/>
    <w:rsid w:val="00735EA0"/>
    <w:rsid w:val="007412A7"/>
    <w:rsid w:val="0074172C"/>
    <w:rsid w:val="007557DE"/>
    <w:rsid w:val="0076159D"/>
    <w:rsid w:val="00763F91"/>
    <w:rsid w:val="007773A9"/>
    <w:rsid w:val="007827A5"/>
    <w:rsid w:val="007A588A"/>
    <w:rsid w:val="007B7243"/>
    <w:rsid w:val="007D477F"/>
    <w:rsid w:val="007E1CD7"/>
    <w:rsid w:val="007F25E8"/>
    <w:rsid w:val="0081623C"/>
    <w:rsid w:val="00827A07"/>
    <w:rsid w:val="00846BF0"/>
    <w:rsid w:val="0086160A"/>
    <w:rsid w:val="0086645D"/>
    <w:rsid w:val="0087361A"/>
    <w:rsid w:val="00877184"/>
    <w:rsid w:val="00886061"/>
    <w:rsid w:val="008A5EB5"/>
    <w:rsid w:val="008B20CB"/>
    <w:rsid w:val="008B21D0"/>
    <w:rsid w:val="008C200A"/>
    <w:rsid w:val="008D5354"/>
    <w:rsid w:val="008E4D49"/>
    <w:rsid w:val="009033AF"/>
    <w:rsid w:val="00906871"/>
    <w:rsid w:val="00927E03"/>
    <w:rsid w:val="009679B9"/>
    <w:rsid w:val="00967BB2"/>
    <w:rsid w:val="0097475D"/>
    <w:rsid w:val="00977CE7"/>
    <w:rsid w:val="00986EBA"/>
    <w:rsid w:val="009A4F3F"/>
    <w:rsid w:val="009B6752"/>
    <w:rsid w:val="009C5848"/>
    <w:rsid w:val="009D71DD"/>
    <w:rsid w:val="009E26B6"/>
    <w:rsid w:val="00A01E10"/>
    <w:rsid w:val="00A0534B"/>
    <w:rsid w:val="00A10A9E"/>
    <w:rsid w:val="00A13903"/>
    <w:rsid w:val="00A33206"/>
    <w:rsid w:val="00A37EA2"/>
    <w:rsid w:val="00A47869"/>
    <w:rsid w:val="00A5621E"/>
    <w:rsid w:val="00A62D18"/>
    <w:rsid w:val="00A71645"/>
    <w:rsid w:val="00A868BD"/>
    <w:rsid w:val="00AA7F60"/>
    <w:rsid w:val="00AC12E0"/>
    <w:rsid w:val="00AC1F59"/>
    <w:rsid w:val="00AD6CED"/>
    <w:rsid w:val="00AD7C21"/>
    <w:rsid w:val="00AE5499"/>
    <w:rsid w:val="00B16B6C"/>
    <w:rsid w:val="00B251CC"/>
    <w:rsid w:val="00B2792E"/>
    <w:rsid w:val="00B31C95"/>
    <w:rsid w:val="00B60D10"/>
    <w:rsid w:val="00B66495"/>
    <w:rsid w:val="00B91804"/>
    <w:rsid w:val="00B9200C"/>
    <w:rsid w:val="00B94CB4"/>
    <w:rsid w:val="00BA3FA5"/>
    <w:rsid w:val="00BA73DE"/>
    <w:rsid w:val="00BB481F"/>
    <w:rsid w:val="00BC421D"/>
    <w:rsid w:val="00BE2850"/>
    <w:rsid w:val="00BF062F"/>
    <w:rsid w:val="00BF0977"/>
    <w:rsid w:val="00BF2638"/>
    <w:rsid w:val="00C066AF"/>
    <w:rsid w:val="00C357C3"/>
    <w:rsid w:val="00C519A0"/>
    <w:rsid w:val="00C5605C"/>
    <w:rsid w:val="00C610F5"/>
    <w:rsid w:val="00CD5DFA"/>
    <w:rsid w:val="00CD70BE"/>
    <w:rsid w:val="00D00C7E"/>
    <w:rsid w:val="00D0529C"/>
    <w:rsid w:val="00D0570A"/>
    <w:rsid w:val="00D06A66"/>
    <w:rsid w:val="00D33DEB"/>
    <w:rsid w:val="00D34BE5"/>
    <w:rsid w:val="00D42355"/>
    <w:rsid w:val="00D5253A"/>
    <w:rsid w:val="00D52B7B"/>
    <w:rsid w:val="00D6044F"/>
    <w:rsid w:val="00D60897"/>
    <w:rsid w:val="00D7748C"/>
    <w:rsid w:val="00D91FFE"/>
    <w:rsid w:val="00D92FFD"/>
    <w:rsid w:val="00DA38CE"/>
    <w:rsid w:val="00DB7BC7"/>
    <w:rsid w:val="00DC1595"/>
    <w:rsid w:val="00DD1C16"/>
    <w:rsid w:val="00DE7B4D"/>
    <w:rsid w:val="00DF1068"/>
    <w:rsid w:val="00E03839"/>
    <w:rsid w:val="00E04B27"/>
    <w:rsid w:val="00E205FF"/>
    <w:rsid w:val="00E270AD"/>
    <w:rsid w:val="00E51813"/>
    <w:rsid w:val="00E722DB"/>
    <w:rsid w:val="00E7474A"/>
    <w:rsid w:val="00E8356B"/>
    <w:rsid w:val="00E96843"/>
    <w:rsid w:val="00EA6620"/>
    <w:rsid w:val="00EB7C9A"/>
    <w:rsid w:val="00EC0516"/>
    <w:rsid w:val="00EC37FC"/>
    <w:rsid w:val="00ED5125"/>
    <w:rsid w:val="00F10B62"/>
    <w:rsid w:val="00F15FD7"/>
    <w:rsid w:val="00F20A56"/>
    <w:rsid w:val="00F2560E"/>
    <w:rsid w:val="00F308AB"/>
    <w:rsid w:val="00F345BF"/>
    <w:rsid w:val="00F44962"/>
    <w:rsid w:val="00F55D71"/>
    <w:rsid w:val="00F571FC"/>
    <w:rsid w:val="00F66E31"/>
    <w:rsid w:val="00F70B2B"/>
    <w:rsid w:val="00F735BA"/>
    <w:rsid w:val="00F84C88"/>
    <w:rsid w:val="00F86C0B"/>
    <w:rsid w:val="00F9008F"/>
    <w:rsid w:val="00FA5038"/>
    <w:rsid w:val="00FC369E"/>
    <w:rsid w:val="00FF4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974FE-5F74-4E3F-A930-853E172F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570A"/>
    <w:rPr>
      <w:b/>
      <w:bCs/>
    </w:rPr>
  </w:style>
  <w:style w:type="character" w:customStyle="1" w:styleId="apple-converted-space">
    <w:name w:val="apple-converted-space"/>
    <w:basedOn w:val="a0"/>
    <w:rsid w:val="009C5848"/>
  </w:style>
  <w:style w:type="paragraph" w:styleId="a4">
    <w:name w:val="List Paragraph"/>
    <w:basedOn w:val="a"/>
    <w:uiPriority w:val="34"/>
    <w:qFormat/>
    <w:rsid w:val="001055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1F5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1F59"/>
    <w:rPr>
      <w:rFonts w:ascii="Arial" w:hAnsi="Arial" w:cs="Arial"/>
      <w:sz w:val="18"/>
      <w:szCs w:val="18"/>
    </w:rPr>
  </w:style>
  <w:style w:type="table" w:styleId="a7">
    <w:name w:val="Table Grid"/>
    <w:basedOn w:val="a1"/>
    <w:uiPriority w:val="59"/>
    <w:rsid w:val="00D42355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F770-99E3-412D-BBF2-AB3BC733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бородько Денис Александрович</dc:creator>
  <cp:lastModifiedBy>Бакунькина Анна Александровна</cp:lastModifiedBy>
  <cp:revision>13</cp:revision>
  <cp:lastPrinted>2016-05-31T06:51:00Z</cp:lastPrinted>
  <dcterms:created xsi:type="dcterms:W3CDTF">2016-06-06T01:59:00Z</dcterms:created>
  <dcterms:modified xsi:type="dcterms:W3CDTF">2016-06-09T02:56:00Z</dcterms:modified>
</cp:coreProperties>
</file>